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537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80"/>
        <w:gridCol w:w="2146"/>
        <w:gridCol w:w="2835"/>
        <w:gridCol w:w="1418"/>
        <w:gridCol w:w="4252"/>
        <w:gridCol w:w="4043"/>
      </w:tblGrid>
      <w:tr w:rsidR="0030434B" w:rsidTr="00C60C85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30434B" w:rsidRPr="008B3D55" w:rsidRDefault="003A3ECB" w:rsidP="00C60C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46" w:type="dxa"/>
            <w:vAlign w:val="center"/>
          </w:tcPr>
          <w:p w:rsidR="0030434B" w:rsidRDefault="001E7B22" w:rsidP="00C60C85">
            <w:r w:rsidRPr="00E171CB">
              <w:t>Kayıtlanan öğrenci listelerinin sınıflara göre gruplara bölünerek oluşturulması</w:t>
            </w:r>
          </w:p>
        </w:tc>
        <w:tc>
          <w:tcPr>
            <w:tcW w:w="2835" w:type="dxa"/>
            <w:vAlign w:val="center"/>
          </w:tcPr>
          <w:p w:rsidR="0047535D" w:rsidRPr="001C6886" w:rsidRDefault="0047535D" w:rsidP="00C60C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>Görevin yerine getirilememesinin</w:t>
            </w:r>
            <w:r w:rsidR="0003364C">
              <w:rPr>
                <w:sz w:val="23"/>
                <w:szCs w:val="23"/>
              </w:rPr>
              <w:t xml:space="preserve"> birimdeki işleyişi etkilemesi,</w:t>
            </w:r>
          </w:p>
          <w:p w:rsidR="0030434B" w:rsidRDefault="001E7B22" w:rsidP="00C60C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Öğrencilerin ve paydaşların mağdur olması,</w:t>
            </w:r>
          </w:p>
          <w:p w:rsidR="00625424" w:rsidRPr="001E7B22" w:rsidRDefault="00625424" w:rsidP="00C60C85">
            <w:pPr>
              <w:pStyle w:val="Default"/>
              <w:rPr>
                <w:sz w:val="23"/>
                <w:szCs w:val="23"/>
              </w:rPr>
            </w:pPr>
            <w:r>
              <w:t>-Eğitim-öğretimde aksaklıkların yaşanması</w:t>
            </w:r>
          </w:p>
        </w:tc>
        <w:tc>
          <w:tcPr>
            <w:tcW w:w="1418" w:type="dxa"/>
            <w:vAlign w:val="center"/>
          </w:tcPr>
          <w:p w:rsidR="0030434B" w:rsidRPr="00625424" w:rsidRDefault="001E7B22" w:rsidP="00C60C85">
            <w:r w:rsidRPr="00625424">
              <w:t>Orta</w:t>
            </w:r>
          </w:p>
        </w:tc>
        <w:tc>
          <w:tcPr>
            <w:tcW w:w="4252" w:type="dxa"/>
            <w:vAlign w:val="center"/>
          </w:tcPr>
          <w:p w:rsidR="0030434B" w:rsidRDefault="003359AE" w:rsidP="00C60C85">
            <w:proofErr w:type="spellStart"/>
            <w:r>
              <w:t>Ö</w:t>
            </w:r>
            <w:r w:rsidR="001E7B22">
              <w:t>BYS’den</w:t>
            </w:r>
            <w:proofErr w:type="spellEnd"/>
            <w:r w:rsidR="001E7B22">
              <w:t xml:space="preserve"> listelerin çekilmesi grupların eşit şekilde dağılımının yapılması</w:t>
            </w:r>
          </w:p>
        </w:tc>
        <w:tc>
          <w:tcPr>
            <w:tcW w:w="4043" w:type="dxa"/>
            <w:vAlign w:val="center"/>
          </w:tcPr>
          <w:p w:rsidR="001E7B22" w:rsidRPr="00EB524D" w:rsidRDefault="0003364C" w:rsidP="00C60C85">
            <w:r>
              <w:t>-Dikkatli ve özenli olmak</w:t>
            </w:r>
          </w:p>
          <w:p w:rsidR="001E7B22" w:rsidRPr="00792DFF" w:rsidRDefault="001E7B22" w:rsidP="00C60C85">
            <w:r>
              <w:t>-</w:t>
            </w:r>
            <w:r w:rsidR="0003364C">
              <w:t>Zaman yönetimine sahip olmak</w:t>
            </w:r>
          </w:p>
          <w:p w:rsidR="0030434B" w:rsidRDefault="001E7B22" w:rsidP="00C60C85">
            <w:r>
              <w:t>-Koordinasyon yapabilmek,</w:t>
            </w:r>
          </w:p>
        </w:tc>
      </w:tr>
      <w:tr w:rsidR="0030434B" w:rsidTr="00C60C85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30434B" w:rsidRPr="008B3D55" w:rsidRDefault="003A3ECB" w:rsidP="00C60C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6" w:type="dxa"/>
            <w:vAlign w:val="center"/>
          </w:tcPr>
          <w:p w:rsidR="0030434B" w:rsidRDefault="001E7B22" w:rsidP="00C60C85">
            <w:r w:rsidRPr="00E171CB">
              <w:t>Akademik takvimin oluşturulması</w:t>
            </w:r>
          </w:p>
        </w:tc>
        <w:tc>
          <w:tcPr>
            <w:tcW w:w="2835" w:type="dxa"/>
            <w:vAlign w:val="center"/>
          </w:tcPr>
          <w:p w:rsidR="0047535D" w:rsidRPr="001C6886" w:rsidRDefault="0047535D" w:rsidP="00C60C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>Görevin yerine getirilememesinin b</w:t>
            </w:r>
            <w:r w:rsidR="003359AE">
              <w:rPr>
                <w:sz w:val="23"/>
                <w:szCs w:val="23"/>
              </w:rPr>
              <w:t>irimdeki işleyişi etkilemesi,</w:t>
            </w:r>
          </w:p>
          <w:p w:rsidR="00625424" w:rsidRDefault="00625424" w:rsidP="00C60C85">
            <w:pPr>
              <w:pStyle w:val="Default"/>
            </w:pPr>
            <w:r>
              <w:t>-Eğitim-Öğretimde aksaklıkların yaşanması</w:t>
            </w:r>
          </w:p>
          <w:p w:rsidR="001E7B22" w:rsidRDefault="00625424" w:rsidP="00C60C85">
            <w:pPr>
              <w:pStyle w:val="Default"/>
              <w:rPr>
                <w:sz w:val="23"/>
                <w:szCs w:val="23"/>
              </w:rPr>
            </w:pPr>
            <w:r>
              <w:t>-</w:t>
            </w:r>
            <w:r>
              <w:rPr>
                <w:sz w:val="23"/>
                <w:szCs w:val="23"/>
              </w:rPr>
              <w:t>Birim</w:t>
            </w:r>
            <w:r w:rsidR="001E7B22">
              <w:rPr>
                <w:sz w:val="23"/>
                <w:szCs w:val="23"/>
              </w:rPr>
              <w:t xml:space="preserve"> itibar kaybı,</w:t>
            </w:r>
          </w:p>
          <w:p w:rsidR="001E7B22" w:rsidRPr="001E7B22" w:rsidRDefault="001E7B22" w:rsidP="00C60C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Öğrencilerin ve paydaşların mağdur olması</w:t>
            </w:r>
          </w:p>
        </w:tc>
        <w:tc>
          <w:tcPr>
            <w:tcW w:w="1418" w:type="dxa"/>
            <w:vAlign w:val="center"/>
          </w:tcPr>
          <w:p w:rsidR="0030434B" w:rsidRPr="00EB524D" w:rsidRDefault="00625424" w:rsidP="00C60C85">
            <w:r>
              <w:t>Orta</w:t>
            </w:r>
          </w:p>
        </w:tc>
        <w:tc>
          <w:tcPr>
            <w:tcW w:w="4252" w:type="dxa"/>
            <w:vAlign w:val="center"/>
          </w:tcPr>
          <w:p w:rsidR="0030434B" w:rsidRPr="00EB524D" w:rsidRDefault="001E7B22" w:rsidP="00C60C85">
            <w:r>
              <w:t>Eğitim süresine göre resmi tatil günleri ve sınav haftaları dikkate alınarak takvimin oluşturulması</w:t>
            </w:r>
          </w:p>
        </w:tc>
        <w:tc>
          <w:tcPr>
            <w:tcW w:w="4043" w:type="dxa"/>
            <w:vAlign w:val="center"/>
          </w:tcPr>
          <w:p w:rsidR="001E7B22" w:rsidRPr="00EB524D" w:rsidRDefault="001E7B22" w:rsidP="00C60C85">
            <w:r>
              <w:t>-Dikkatli ve özenli olmak</w:t>
            </w:r>
          </w:p>
          <w:p w:rsidR="0030434B" w:rsidRPr="00EB524D" w:rsidRDefault="001E7B22" w:rsidP="00C60C85">
            <w:r>
              <w:t>-</w:t>
            </w:r>
            <w:r w:rsidRPr="00792DFF">
              <w:t>Zaman yönetimine sahip olmak</w:t>
            </w:r>
          </w:p>
        </w:tc>
      </w:tr>
      <w:tr w:rsidR="0030434B" w:rsidTr="00C60C85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30434B" w:rsidRPr="008B3D55" w:rsidRDefault="003A3ECB" w:rsidP="00C60C8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46" w:type="dxa"/>
            <w:vAlign w:val="center"/>
          </w:tcPr>
          <w:p w:rsidR="0030434B" w:rsidRDefault="001E7B22" w:rsidP="00C60C85">
            <w:r>
              <w:t>D</w:t>
            </w:r>
            <w:r w:rsidRPr="00E171CB">
              <w:t>ers programlarının hazırlanması</w:t>
            </w:r>
          </w:p>
        </w:tc>
        <w:tc>
          <w:tcPr>
            <w:tcW w:w="2835" w:type="dxa"/>
            <w:vAlign w:val="center"/>
          </w:tcPr>
          <w:p w:rsidR="0047535D" w:rsidRPr="001C6886" w:rsidRDefault="0047535D" w:rsidP="00C60C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>Görevin yerine getirilememesinin birimdeki işleyişi etkilemesi,</w:t>
            </w:r>
          </w:p>
          <w:p w:rsidR="00625424" w:rsidRDefault="00625424" w:rsidP="00C60C85">
            <w:pPr>
              <w:rPr>
                <w:sz w:val="23"/>
                <w:szCs w:val="23"/>
              </w:rPr>
            </w:pPr>
            <w:r>
              <w:t xml:space="preserve">-Eğitim-öğretimde aksaklıkların yaşanması </w:t>
            </w:r>
            <w:r>
              <w:rPr>
                <w:sz w:val="23"/>
                <w:szCs w:val="23"/>
              </w:rPr>
              <w:t>-Birim itibar kaybı,</w:t>
            </w:r>
          </w:p>
          <w:p w:rsidR="00625424" w:rsidRDefault="00625424" w:rsidP="00C60C85">
            <w:r>
              <w:rPr>
                <w:sz w:val="23"/>
                <w:szCs w:val="23"/>
              </w:rPr>
              <w:t>-Öğrenciler</w:t>
            </w:r>
            <w:r w:rsidR="003359AE">
              <w:rPr>
                <w:sz w:val="23"/>
                <w:szCs w:val="23"/>
              </w:rPr>
              <w:t>in ve paydaşların mağdur olması</w:t>
            </w:r>
          </w:p>
        </w:tc>
        <w:tc>
          <w:tcPr>
            <w:tcW w:w="1418" w:type="dxa"/>
            <w:vAlign w:val="center"/>
          </w:tcPr>
          <w:p w:rsidR="0030434B" w:rsidRPr="00EB524D" w:rsidRDefault="00896D55" w:rsidP="00C60C85">
            <w:r>
              <w:t>Orta</w:t>
            </w:r>
          </w:p>
        </w:tc>
        <w:tc>
          <w:tcPr>
            <w:tcW w:w="4252" w:type="dxa"/>
            <w:vAlign w:val="center"/>
          </w:tcPr>
          <w:p w:rsidR="0030434B" w:rsidRPr="00625424" w:rsidRDefault="001E7B22" w:rsidP="00C60C85">
            <w:r w:rsidRPr="00625424">
              <w:t>Blok/Staj Bloğu Başkanlıkları ile koordinasyonlu bir</w:t>
            </w:r>
            <w:r w:rsidR="00625424" w:rsidRPr="00625424">
              <w:t xml:space="preserve"> şekilde programın hazırlanması</w:t>
            </w:r>
            <w:r w:rsidR="00625424">
              <w:t xml:space="preserve"> </w:t>
            </w:r>
            <w:r w:rsidR="0003364C">
              <w:t>Ö</w:t>
            </w:r>
            <w:r w:rsidR="00625424">
              <w:t>KM sisteminde programın oluşturulması</w:t>
            </w:r>
          </w:p>
        </w:tc>
        <w:tc>
          <w:tcPr>
            <w:tcW w:w="4043" w:type="dxa"/>
            <w:vAlign w:val="center"/>
          </w:tcPr>
          <w:p w:rsidR="00625424" w:rsidRPr="00EB524D" w:rsidRDefault="0047535D" w:rsidP="00C60C85">
            <w:r>
              <w:t>-</w:t>
            </w:r>
            <w:r w:rsidR="00625424">
              <w:t>Dikkatli ve özenli olmak</w:t>
            </w:r>
          </w:p>
          <w:p w:rsidR="00625424" w:rsidRPr="00792DFF" w:rsidRDefault="00625424" w:rsidP="00C60C85">
            <w:r>
              <w:t>-</w:t>
            </w:r>
            <w:r w:rsidRPr="00792DFF">
              <w:t>Zaman yönetimine sahip olmak</w:t>
            </w:r>
          </w:p>
          <w:p w:rsidR="00625424" w:rsidRDefault="00625424" w:rsidP="00C60C85">
            <w:pPr>
              <w:rPr>
                <w:b/>
              </w:rPr>
            </w:pPr>
            <w:r>
              <w:t>-Sorun çözebilme yetkinliğine sahip olmak</w:t>
            </w:r>
          </w:p>
          <w:p w:rsidR="0030434B" w:rsidRPr="00EB524D" w:rsidRDefault="003359AE" w:rsidP="00C60C85">
            <w:pPr>
              <w:rPr>
                <w:b/>
              </w:rPr>
            </w:pPr>
            <w:r>
              <w:t>-Koordinasyon yapabilmek</w:t>
            </w:r>
          </w:p>
        </w:tc>
      </w:tr>
      <w:tr w:rsidR="006C5E5C" w:rsidTr="00C60C85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Pr="008B3D55" w:rsidRDefault="003A3ECB" w:rsidP="00C60C85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146" w:type="dxa"/>
            <w:vAlign w:val="center"/>
          </w:tcPr>
          <w:p w:rsidR="006C5E5C" w:rsidRDefault="006C5E5C" w:rsidP="00C60C85">
            <w:r>
              <w:t>Ders programı değişiklikleri</w:t>
            </w:r>
          </w:p>
        </w:tc>
        <w:tc>
          <w:tcPr>
            <w:tcW w:w="2835" w:type="dxa"/>
            <w:vAlign w:val="center"/>
          </w:tcPr>
          <w:p w:rsidR="006C5E5C" w:rsidRPr="001C6886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Görevin yerine getirilememesinin b</w:t>
            </w:r>
            <w:r w:rsidR="0003364C">
              <w:rPr>
                <w:sz w:val="23"/>
                <w:szCs w:val="23"/>
              </w:rPr>
              <w:t>irimdeki işleyişi etkilemesi,</w:t>
            </w:r>
          </w:p>
          <w:p w:rsidR="006C5E5C" w:rsidRDefault="006C5E5C" w:rsidP="00C60C85">
            <w:r>
              <w:t>-Eğitim-öğretimde aksaklıkların yaşanması</w:t>
            </w:r>
          </w:p>
          <w:p w:rsidR="006C5E5C" w:rsidRDefault="006C5E5C" w:rsidP="00C60C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Birim itibar kaybı,</w:t>
            </w:r>
          </w:p>
          <w:p w:rsidR="006C5E5C" w:rsidRDefault="006C5E5C" w:rsidP="00C60C85">
            <w:r>
              <w:rPr>
                <w:sz w:val="23"/>
                <w:szCs w:val="23"/>
              </w:rPr>
              <w:t>-Öğrencilerin ve paydaşların mağdur olması</w:t>
            </w:r>
          </w:p>
        </w:tc>
        <w:tc>
          <w:tcPr>
            <w:tcW w:w="1418" w:type="dxa"/>
            <w:vAlign w:val="center"/>
          </w:tcPr>
          <w:p w:rsidR="006C5E5C" w:rsidRPr="00625424" w:rsidRDefault="006C5E5C" w:rsidP="00C60C85">
            <w:r>
              <w:t>Orta</w:t>
            </w:r>
          </w:p>
        </w:tc>
        <w:tc>
          <w:tcPr>
            <w:tcW w:w="4252" w:type="dxa"/>
            <w:vAlign w:val="center"/>
          </w:tcPr>
          <w:p w:rsidR="006C5E5C" w:rsidRPr="00625424" w:rsidRDefault="006C5E5C" w:rsidP="00C60C85">
            <w:r>
              <w:t>Ders programı ile ilgili gelen değişikliklerin BYK/SBYK Başkanlarına bildirilmesi, Yönetim Kuruluna sunulması ve öğrencilere ilanı</w:t>
            </w:r>
          </w:p>
        </w:tc>
        <w:tc>
          <w:tcPr>
            <w:tcW w:w="4043" w:type="dxa"/>
            <w:vAlign w:val="center"/>
          </w:tcPr>
          <w:p w:rsidR="006C5E5C" w:rsidRPr="00EB524D" w:rsidRDefault="006C5E5C" w:rsidP="00C60C85">
            <w:r>
              <w:t>-Dikkatli ve özenli olmak</w:t>
            </w:r>
          </w:p>
          <w:p w:rsidR="006C5E5C" w:rsidRPr="00792DFF" w:rsidRDefault="006C5E5C" w:rsidP="00C60C85">
            <w:r>
              <w:t>-</w:t>
            </w:r>
            <w:r w:rsidRPr="00792DFF">
              <w:t>Zaman yönetimine sahip olmak</w:t>
            </w:r>
          </w:p>
          <w:p w:rsidR="006C5E5C" w:rsidRDefault="006C5E5C" w:rsidP="00C60C85">
            <w:pPr>
              <w:rPr>
                <w:b/>
              </w:rPr>
            </w:pPr>
            <w:r>
              <w:t>-Sorun çözebilme yetkinliğine sahip olmak</w:t>
            </w:r>
          </w:p>
          <w:p w:rsidR="006C5E5C" w:rsidRPr="00EB524D" w:rsidRDefault="006C5E5C" w:rsidP="00C60C85">
            <w:r>
              <w:t>-Koordinasyon yapabilmek</w:t>
            </w:r>
          </w:p>
        </w:tc>
      </w:tr>
      <w:tr w:rsidR="006C5E5C" w:rsidTr="00C60C85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Pr="008B3D55" w:rsidRDefault="003A3ECB" w:rsidP="00C60C8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46" w:type="dxa"/>
            <w:vAlign w:val="center"/>
          </w:tcPr>
          <w:p w:rsidR="006C5E5C" w:rsidRDefault="006C5E5C" w:rsidP="00C60C85">
            <w:r>
              <w:t>Ek Ders İşlemleri</w:t>
            </w:r>
          </w:p>
        </w:tc>
        <w:tc>
          <w:tcPr>
            <w:tcW w:w="2835" w:type="dxa"/>
            <w:vAlign w:val="center"/>
          </w:tcPr>
          <w:p w:rsidR="006C5E5C" w:rsidRDefault="006C5E5C" w:rsidP="00C60C85">
            <w:r>
              <w:t>-Mali hak kaybı</w:t>
            </w:r>
          </w:p>
        </w:tc>
        <w:tc>
          <w:tcPr>
            <w:tcW w:w="1418" w:type="dxa"/>
            <w:vAlign w:val="center"/>
          </w:tcPr>
          <w:p w:rsidR="006C5E5C" w:rsidRPr="00625424" w:rsidRDefault="006C5E5C" w:rsidP="00C60C85">
            <w:r w:rsidRPr="00625424">
              <w:t>Yüksek</w:t>
            </w:r>
          </w:p>
        </w:tc>
        <w:tc>
          <w:tcPr>
            <w:tcW w:w="4252" w:type="dxa"/>
            <w:vAlign w:val="center"/>
          </w:tcPr>
          <w:p w:rsidR="006C5E5C" w:rsidRPr="00625424" w:rsidRDefault="006C5E5C" w:rsidP="00C60C85">
            <w:r w:rsidRPr="00625424">
              <w:t>OBYS sistemine derslerin aktarılması</w:t>
            </w:r>
          </w:p>
        </w:tc>
        <w:tc>
          <w:tcPr>
            <w:tcW w:w="4043" w:type="dxa"/>
            <w:vAlign w:val="center"/>
          </w:tcPr>
          <w:p w:rsidR="006C5E5C" w:rsidRPr="00EB524D" w:rsidRDefault="006C5E5C" w:rsidP="00C60C85">
            <w:r>
              <w:t>-Dikkatli ve özenli olmak</w:t>
            </w:r>
          </w:p>
          <w:p w:rsidR="006C5E5C" w:rsidRPr="00792DFF" w:rsidRDefault="006C5E5C" w:rsidP="00C60C85">
            <w:r>
              <w:t>-</w:t>
            </w:r>
            <w:r w:rsidRPr="00792DFF">
              <w:t>Zaman yönetimine sahip olmak</w:t>
            </w:r>
          </w:p>
          <w:p w:rsidR="006C5E5C" w:rsidRDefault="006C5E5C" w:rsidP="00C60C85">
            <w:pPr>
              <w:rPr>
                <w:b/>
              </w:rPr>
            </w:pPr>
            <w:r>
              <w:t>-Sorun çözebilme yetkinliğine sahip olmak</w:t>
            </w:r>
          </w:p>
          <w:p w:rsidR="006C5E5C" w:rsidRPr="00EB524D" w:rsidRDefault="006C5E5C" w:rsidP="00C60C85">
            <w:pPr>
              <w:rPr>
                <w:b/>
              </w:rPr>
            </w:pPr>
            <w:r>
              <w:t>-Koordinasyon yapabilmek,</w:t>
            </w:r>
          </w:p>
        </w:tc>
      </w:tr>
      <w:tr w:rsidR="006C5E5C" w:rsidTr="00C60C85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Pr="008B3D55" w:rsidRDefault="003A3ECB" w:rsidP="00C60C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46" w:type="dxa"/>
            <w:vAlign w:val="center"/>
          </w:tcPr>
          <w:p w:rsidR="006C5E5C" w:rsidRDefault="006C5E5C" w:rsidP="00C60C85">
            <w:r>
              <w:t>Öğretim elemanı ders görevlendirmesi</w:t>
            </w:r>
          </w:p>
        </w:tc>
        <w:tc>
          <w:tcPr>
            <w:tcW w:w="2835" w:type="dxa"/>
            <w:vAlign w:val="center"/>
          </w:tcPr>
          <w:p w:rsidR="006C5E5C" w:rsidRDefault="006C5E5C" w:rsidP="00C60C85">
            <w:r>
              <w:t>-Mali hak kaybı</w:t>
            </w:r>
          </w:p>
          <w:p w:rsidR="006C5E5C" w:rsidRDefault="006C5E5C" w:rsidP="00C60C85">
            <w:r>
              <w:t>-Eğitim-öğretimde aksaklıkların yaşanması</w:t>
            </w:r>
          </w:p>
          <w:p w:rsidR="006C5E5C" w:rsidRPr="0047535D" w:rsidRDefault="006C5E5C" w:rsidP="00C60C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Kurum itibar kaybı,</w:t>
            </w:r>
          </w:p>
        </w:tc>
        <w:tc>
          <w:tcPr>
            <w:tcW w:w="1418" w:type="dxa"/>
            <w:vAlign w:val="center"/>
          </w:tcPr>
          <w:p w:rsidR="006C5E5C" w:rsidRPr="00EB524D" w:rsidRDefault="006C5E5C" w:rsidP="00C60C85">
            <w:r w:rsidRPr="00625424">
              <w:t>Yüksek</w:t>
            </w:r>
          </w:p>
        </w:tc>
        <w:tc>
          <w:tcPr>
            <w:tcW w:w="4252" w:type="dxa"/>
            <w:vAlign w:val="center"/>
          </w:tcPr>
          <w:p w:rsidR="006C5E5C" w:rsidRPr="00EB524D" w:rsidRDefault="006C5E5C" w:rsidP="00C60C85">
            <w:r>
              <w:t>2547 sayılı 40/a, 13/b-4, 31. ve 36. maddelere göre görevlendirme işlemlerini yapmak</w:t>
            </w:r>
          </w:p>
        </w:tc>
        <w:tc>
          <w:tcPr>
            <w:tcW w:w="4043" w:type="dxa"/>
            <w:vAlign w:val="center"/>
          </w:tcPr>
          <w:p w:rsidR="006C5E5C" w:rsidRDefault="006C5E5C" w:rsidP="00C60C85">
            <w:r>
              <w:t>-Görevle ilgili mevzuata sahip olmak</w:t>
            </w:r>
          </w:p>
          <w:p w:rsidR="006C5E5C" w:rsidRPr="00EB524D" w:rsidRDefault="006C5E5C" w:rsidP="00C60C85">
            <w:r>
              <w:t>-Dikkatli ve özenli olmak</w:t>
            </w:r>
          </w:p>
          <w:p w:rsidR="006C5E5C" w:rsidRPr="00EB524D" w:rsidRDefault="006C5E5C" w:rsidP="00C60C85">
            <w:r>
              <w:t>-</w:t>
            </w:r>
            <w:r w:rsidRPr="00792DFF">
              <w:t>Zaman yönetimine sahip olmak</w:t>
            </w:r>
          </w:p>
        </w:tc>
      </w:tr>
      <w:tr w:rsidR="006C5E5C" w:rsidTr="00C60C85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Pr="008B3D55" w:rsidRDefault="003A3ECB" w:rsidP="00C60C8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46" w:type="dxa"/>
            <w:vAlign w:val="center"/>
          </w:tcPr>
          <w:p w:rsidR="006C5E5C" w:rsidRDefault="006C5E5C" w:rsidP="00C60C85">
            <w:r>
              <w:t>Sınav hazırlık işlemleri</w:t>
            </w:r>
          </w:p>
        </w:tc>
        <w:tc>
          <w:tcPr>
            <w:tcW w:w="2835" w:type="dxa"/>
            <w:vAlign w:val="center"/>
          </w:tcPr>
          <w:p w:rsidR="006C5E5C" w:rsidRPr="001C6886" w:rsidRDefault="006C5E5C" w:rsidP="00C60C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>Görevin yerine getirilememesinin b</w:t>
            </w:r>
            <w:r w:rsidR="0003364C">
              <w:rPr>
                <w:sz w:val="23"/>
                <w:szCs w:val="23"/>
              </w:rPr>
              <w:t>irimdeki işleyişi etkilemesi,</w:t>
            </w:r>
          </w:p>
          <w:p w:rsidR="0003364C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Eğitim-Öğretimde aksaklıkların yaşanması</w:t>
            </w:r>
          </w:p>
          <w:p w:rsidR="006C5E5C" w:rsidRPr="001C6886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Kurum itibar kaybı,</w:t>
            </w:r>
          </w:p>
          <w:p w:rsidR="006C5E5C" w:rsidRPr="001C6886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Öğrencilerin ve paydaşların mağdur olması,</w:t>
            </w:r>
          </w:p>
        </w:tc>
        <w:tc>
          <w:tcPr>
            <w:tcW w:w="1418" w:type="dxa"/>
            <w:vAlign w:val="center"/>
          </w:tcPr>
          <w:p w:rsidR="006C5E5C" w:rsidRDefault="006C5E5C" w:rsidP="00C60C85">
            <w:pPr>
              <w:rPr>
                <w:b/>
              </w:rPr>
            </w:pPr>
            <w:r w:rsidRPr="00625424">
              <w:t>Yüksek</w:t>
            </w:r>
          </w:p>
        </w:tc>
        <w:tc>
          <w:tcPr>
            <w:tcW w:w="4252" w:type="dxa"/>
            <w:vAlign w:val="center"/>
          </w:tcPr>
          <w:p w:rsidR="006C5E5C" w:rsidRDefault="006C5E5C" w:rsidP="00C60C85">
            <w:pPr>
              <w:rPr>
                <w:b/>
              </w:rPr>
            </w:pPr>
            <w:r w:rsidRPr="00E171CB">
              <w:t>Blok</w:t>
            </w:r>
            <w:r>
              <w:t xml:space="preserve"> ara ve</w:t>
            </w:r>
            <w:r w:rsidRPr="00E171CB">
              <w:t xml:space="preserve"> sonlarında </w:t>
            </w:r>
            <w:r>
              <w:t xml:space="preserve">yapılan sınavlar için </w:t>
            </w:r>
            <w:r w:rsidRPr="00E171CB">
              <w:t xml:space="preserve">sınav </w:t>
            </w:r>
            <w:r>
              <w:t>görevlilerinin görevlendirilmeleri,</w:t>
            </w:r>
            <w:r w:rsidRPr="00E171CB">
              <w:t xml:space="preserve"> </w:t>
            </w:r>
            <w:r>
              <w:t>soru basım organizasyonu, devamsız öğrencilerin tespiti ve sın</w:t>
            </w:r>
            <w:r w:rsidR="0003364C">
              <w:t>ava alınmamalarının sağlanması,</w:t>
            </w:r>
          </w:p>
        </w:tc>
        <w:tc>
          <w:tcPr>
            <w:tcW w:w="4043" w:type="dxa"/>
            <w:vAlign w:val="center"/>
          </w:tcPr>
          <w:p w:rsidR="006C5E5C" w:rsidRDefault="006C5E5C" w:rsidP="00C60C85">
            <w:r>
              <w:t>-Görevle ilgili mevzuata sahip olmak</w:t>
            </w:r>
          </w:p>
          <w:p w:rsidR="006C5E5C" w:rsidRPr="00EB524D" w:rsidRDefault="006C5E5C" w:rsidP="00C60C85">
            <w:r>
              <w:t>-Dikkatli ve özenli olmak</w:t>
            </w:r>
          </w:p>
          <w:p w:rsidR="006C5E5C" w:rsidRPr="00792DFF" w:rsidRDefault="006C5E5C" w:rsidP="00C60C85">
            <w:r>
              <w:t>-</w:t>
            </w:r>
            <w:r w:rsidRPr="00792DFF">
              <w:t>Zaman yönetimine sahip olmak</w:t>
            </w:r>
          </w:p>
          <w:p w:rsidR="006C5E5C" w:rsidRDefault="006C5E5C" w:rsidP="00C60C85">
            <w:pPr>
              <w:rPr>
                <w:b/>
              </w:rPr>
            </w:pPr>
            <w:r>
              <w:t>-Sorun çözebilme yetkinliğine sahip olmak</w:t>
            </w:r>
          </w:p>
          <w:p w:rsidR="006C5E5C" w:rsidRDefault="006C5E5C" w:rsidP="00C60C85">
            <w:r>
              <w:t>-Koordinasyon yapabilmek,</w:t>
            </w:r>
          </w:p>
        </w:tc>
      </w:tr>
      <w:tr w:rsidR="006C5E5C" w:rsidTr="00C60C85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Pr="008B3D55" w:rsidRDefault="003A3ECB" w:rsidP="00C60C85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2146" w:type="dxa"/>
            <w:vAlign w:val="center"/>
          </w:tcPr>
          <w:p w:rsidR="006C5E5C" w:rsidRDefault="006C5E5C" w:rsidP="00C60C85">
            <w:r>
              <w:t>Sınav işlemleri</w:t>
            </w:r>
          </w:p>
        </w:tc>
        <w:tc>
          <w:tcPr>
            <w:tcW w:w="2835" w:type="dxa"/>
            <w:vAlign w:val="center"/>
          </w:tcPr>
          <w:p w:rsidR="0003364C" w:rsidRDefault="006C5E5C" w:rsidP="00C60C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>Görevin yerine getirilememesinin birimdeki işleyişi etkilemesi,</w:t>
            </w:r>
          </w:p>
          <w:p w:rsidR="0003364C" w:rsidRDefault="0003364C" w:rsidP="00C60C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6C5E5C" w:rsidRPr="001C6886">
              <w:rPr>
                <w:sz w:val="23"/>
                <w:szCs w:val="23"/>
              </w:rPr>
              <w:t>Eğitim-Öğretimde aksaklıkların yaşanması</w:t>
            </w:r>
          </w:p>
          <w:p w:rsidR="006C5E5C" w:rsidRPr="001C6886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Kurum itibar kaybı,</w:t>
            </w:r>
          </w:p>
          <w:p w:rsidR="006C5E5C" w:rsidRPr="001C6886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Öğrencilerin ve paydaşların mağdur olması,</w:t>
            </w:r>
          </w:p>
          <w:p w:rsidR="006C5E5C" w:rsidRPr="001C6886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</w:tc>
        <w:tc>
          <w:tcPr>
            <w:tcW w:w="1418" w:type="dxa"/>
            <w:vAlign w:val="center"/>
          </w:tcPr>
          <w:p w:rsidR="006C5E5C" w:rsidRDefault="006C5E5C" w:rsidP="00C60C85">
            <w:pPr>
              <w:rPr>
                <w:b/>
              </w:rPr>
            </w:pPr>
            <w:r w:rsidRPr="00625424">
              <w:t>Yüksek</w:t>
            </w:r>
          </w:p>
        </w:tc>
        <w:tc>
          <w:tcPr>
            <w:tcW w:w="4252" w:type="dxa"/>
            <w:vAlign w:val="center"/>
          </w:tcPr>
          <w:p w:rsidR="006C5E5C" w:rsidRDefault="006C5E5C" w:rsidP="00C60C85">
            <w:r>
              <w:t xml:space="preserve">Sınav </w:t>
            </w:r>
            <w:r w:rsidRPr="00E171CB">
              <w:t>salon hazırlıklarının yapılması</w:t>
            </w:r>
            <w:r>
              <w:t xml:space="preserve">, sınavın başlatılması, görevlilerin görev yerlerinde bulunup bulunmadığını kontrolü, sınav </w:t>
            </w:r>
            <w:proofErr w:type="gramStart"/>
            <w:r>
              <w:t>kağıtlarının</w:t>
            </w:r>
            <w:proofErr w:type="gramEnd"/>
            <w:r>
              <w:t xml:space="preserve"> toplanması ve blok başkanlarına teslim edilmesi, sınav kağıtlarının okunmasının organizasyonu,</w:t>
            </w:r>
          </w:p>
        </w:tc>
        <w:tc>
          <w:tcPr>
            <w:tcW w:w="4043" w:type="dxa"/>
            <w:vAlign w:val="center"/>
          </w:tcPr>
          <w:p w:rsidR="006C5E5C" w:rsidRDefault="006C5E5C" w:rsidP="00C60C85">
            <w:r>
              <w:t>-Görevle ilgili mevzuata sahip olmak</w:t>
            </w:r>
          </w:p>
          <w:p w:rsidR="006C5E5C" w:rsidRDefault="006C5E5C" w:rsidP="00C60C85">
            <w:r>
              <w:t>-Mesleki alanda tecrübeli olmak</w:t>
            </w:r>
          </w:p>
          <w:p w:rsidR="006C5E5C" w:rsidRPr="00EB524D" w:rsidRDefault="006C5E5C" w:rsidP="00C60C85">
            <w:r>
              <w:t>-Dikkatli ve özenli olmak</w:t>
            </w:r>
          </w:p>
          <w:p w:rsidR="006C5E5C" w:rsidRPr="00792DFF" w:rsidRDefault="006C5E5C" w:rsidP="00C60C85">
            <w:r>
              <w:t>-</w:t>
            </w:r>
            <w:r w:rsidRPr="00792DFF">
              <w:t>Zaman yönetimine sahip olmak</w:t>
            </w:r>
          </w:p>
          <w:p w:rsidR="006C5E5C" w:rsidRDefault="006C5E5C" w:rsidP="00C60C85">
            <w:pPr>
              <w:rPr>
                <w:b/>
              </w:rPr>
            </w:pPr>
            <w:r>
              <w:t>-Sorun çözebilme yetkinliğine sahip olmak</w:t>
            </w:r>
          </w:p>
          <w:p w:rsidR="006C5E5C" w:rsidRDefault="006C5E5C" w:rsidP="00C60C85">
            <w:r>
              <w:t>-Koordinasyon yapabilmek,</w:t>
            </w:r>
          </w:p>
          <w:p w:rsidR="006C5E5C" w:rsidRDefault="006C5E5C" w:rsidP="00C60C85">
            <w:r>
              <w:t>-İnsan gücü planlamasını ve koordine edilmesini etkin ve verimli yapabiliyor olmak</w:t>
            </w:r>
          </w:p>
        </w:tc>
      </w:tr>
      <w:tr w:rsidR="006C5E5C" w:rsidTr="00C60C85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Pr="008B3D55" w:rsidRDefault="003A3ECB" w:rsidP="00C60C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46" w:type="dxa"/>
            <w:vAlign w:val="center"/>
          </w:tcPr>
          <w:p w:rsidR="006C5E5C" w:rsidRDefault="006C5E5C" w:rsidP="00C60C85">
            <w:r>
              <w:t>Mazeret sınavı işlemleri</w:t>
            </w:r>
          </w:p>
        </w:tc>
        <w:tc>
          <w:tcPr>
            <w:tcW w:w="2835" w:type="dxa"/>
            <w:vAlign w:val="center"/>
          </w:tcPr>
          <w:p w:rsidR="0003364C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Görevin yerine getirilememesinin</w:t>
            </w:r>
            <w:r w:rsidR="0003364C">
              <w:rPr>
                <w:sz w:val="23"/>
                <w:szCs w:val="23"/>
              </w:rPr>
              <w:t xml:space="preserve"> birimdeki işleyişi etkilemesi,</w:t>
            </w:r>
          </w:p>
          <w:p w:rsidR="0003364C" w:rsidRDefault="0003364C" w:rsidP="00C60C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6C5E5C" w:rsidRPr="001C6886">
              <w:rPr>
                <w:sz w:val="23"/>
                <w:szCs w:val="23"/>
              </w:rPr>
              <w:t>Eğitim-Öğretimde aksaklıkların yaşanması</w:t>
            </w:r>
          </w:p>
          <w:p w:rsidR="006C5E5C" w:rsidRPr="001C6886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Kurum itibar kaybı,</w:t>
            </w:r>
          </w:p>
          <w:p w:rsidR="006C5E5C" w:rsidRPr="001C6886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Öğrencilerin ve paydaşların mağdur olması,</w:t>
            </w:r>
          </w:p>
          <w:p w:rsidR="006C5E5C" w:rsidRPr="001C6886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Kamu zararı,</w:t>
            </w:r>
          </w:p>
          <w:p w:rsidR="006C5E5C" w:rsidRPr="001C6886" w:rsidRDefault="006C5E5C" w:rsidP="00C60C85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</w:tc>
        <w:tc>
          <w:tcPr>
            <w:tcW w:w="1418" w:type="dxa"/>
            <w:vAlign w:val="center"/>
          </w:tcPr>
          <w:p w:rsidR="006C5E5C" w:rsidRDefault="006C5E5C" w:rsidP="00C60C85">
            <w:pPr>
              <w:rPr>
                <w:b/>
              </w:rPr>
            </w:pPr>
            <w:r w:rsidRPr="00625424">
              <w:t>Yüksek</w:t>
            </w:r>
          </w:p>
        </w:tc>
        <w:tc>
          <w:tcPr>
            <w:tcW w:w="4252" w:type="dxa"/>
            <w:vAlign w:val="center"/>
          </w:tcPr>
          <w:p w:rsidR="006C5E5C" w:rsidRPr="00121055" w:rsidRDefault="006C5E5C" w:rsidP="00C60C85">
            <w:r w:rsidRPr="00692733">
              <w:t>Öğrenc</w:t>
            </w:r>
            <w:r>
              <w:t>i</w:t>
            </w:r>
            <w:r w:rsidRPr="00692733">
              <w:t>den gelen talep üzerine</w:t>
            </w:r>
            <w:r>
              <w:t xml:space="preserve"> mazeret sınav hakkı için Yönetim Kuruluna sunulması, sonucunun Blok/Staj Bloğu yürütme kurullarına bildirilerek mazeret sınav organizasyonunun yapılması</w:t>
            </w:r>
          </w:p>
        </w:tc>
        <w:tc>
          <w:tcPr>
            <w:tcW w:w="4043" w:type="dxa"/>
            <w:vAlign w:val="center"/>
          </w:tcPr>
          <w:p w:rsidR="006C5E5C" w:rsidRDefault="006C5E5C" w:rsidP="00C60C85">
            <w:r>
              <w:t>-Görevle ilgili mevzuata sahip olmak</w:t>
            </w:r>
          </w:p>
          <w:p w:rsidR="006C5E5C" w:rsidRPr="00EB524D" w:rsidRDefault="006C5E5C" w:rsidP="00C60C85">
            <w:r>
              <w:t>-Dikkatli ve özenli olmak</w:t>
            </w:r>
          </w:p>
          <w:p w:rsidR="006C5E5C" w:rsidRPr="00792DFF" w:rsidRDefault="006C5E5C" w:rsidP="00C60C85">
            <w:r>
              <w:t>-</w:t>
            </w:r>
            <w:r w:rsidRPr="00792DFF">
              <w:t>Zaman yönetimine sahip olmak</w:t>
            </w:r>
          </w:p>
          <w:p w:rsidR="006C5E5C" w:rsidRDefault="006C5E5C" w:rsidP="00C60C85">
            <w:pPr>
              <w:rPr>
                <w:b/>
              </w:rPr>
            </w:pPr>
            <w:r>
              <w:t>-Sorun çözebilme yetkinliğine sahip olmak</w:t>
            </w:r>
          </w:p>
          <w:p w:rsidR="006C5E5C" w:rsidRDefault="006C5E5C" w:rsidP="00C60C85">
            <w:r>
              <w:t>-Koordinasyon yapabilmek,</w:t>
            </w:r>
          </w:p>
          <w:p w:rsidR="006C5E5C" w:rsidRDefault="006C5E5C" w:rsidP="00C60C85">
            <w:pPr>
              <w:rPr>
                <w:b/>
              </w:rPr>
            </w:pPr>
            <w:r>
              <w:t>-İnsan gücü planlamasını ve koordine edilmesini etkin ve verimli yapabiliyor olmak</w:t>
            </w:r>
          </w:p>
        </w:tc>
      </w:tr>
      <w:tr w:rsidR="006C5E5C" w:rsidTr="00C60C85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Pr="008B3D55" w:rsidRDefault="003A3ECB" w:rsidP="00C60C85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46" w:type="dxa"/>
            <w:vAlign w:val="center"/>
          </w:tcPr>
          <w:p w:rsidR="006C5E5C" w:rsidRDefault="006C5E5C" w:rsidP="00C60C85">
            <w:r>
              <w:t>Not işlemleri</w:t>
            </w:r>
          </w:p>
        </w:tc>
        <w:tc>
          <w:tcPr>
            <w:tcW w:w="2835" w:type="dxa"/>
            <w:vAlign w:val="center"/>
          </w:tcPr>
          <w:p w:rsidR="0003364C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Görevin yerine getirilememesinin birimdeki işleyişi etkilemesi,</w:t>
            </w:r>
          </w:p>
          <w:p w:rsidR="0003364C" w:rsidRDefault="006C5E5C" w:rsidP="00C60C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>Eğitim-Öğretimde aksaklıkların yaşanması</w:t>
            </w:r>
          </w:p>
          <w:p w:rsidR="006C5E5C" w:rsidRPr="001C6886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Kurum itibar kaybı,</w:t>
            </w:r>
          </w:p>
          <w:p w:rsidR="006C5E5C" w:rsidRPr="001C6886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lastRenderedPageBreak/>
              <w:t>-Öğrencilerin ve paydaşların mağdur olması,</w:t>
            </w:r>
          </w:p>
          <w:p w:rsidR="006C5E5C" w:rsidRPr="001C6886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Kamu zararı,</w:t>
            </w:r>
          </w:p>
          <w:p w:rsidR="006C5E5C" w:rsidRPr="001C6886" w:rsidRDefault="006C5E5C" w:rsidP="00C60C85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</w:tc>
        <w:tc>
          <w:tcPr>
            <w:tcW w:w="1418" w:type="dxa"/>
            <w:vAlign w:val="center"/>
          </w:tcPr>
          <w:p w:rsidR="006C5E5C" w:rsidRDefault="006C5E5C" w:rsidP="00C60C85">
            <w:r w:rsidRPr="00625424">
              <w:lastRenderedPageBreak/>
              <w:t>Yüksek</w:t>
            </w:r>
          </w:p>
        </w:tc>
        <w:tc>
          <w:tcPr>
            <w:tcW w:w="4252" w:type="dxa"/>
            <w:vAlign w:val="center"/>
          </w:tcPr>
          <w:p w:rsidR="006C5E5C" w:rsidRPr="00E171CB" w:rsidRDefault="006C5E5C" w:rsidP="00C60C85">
            <w:r>
              <w:t>-Anabilim Dallarından gelen notlar, Blok Ara Sınav, Blok Yazılı sınav notlarının ilanı ve s</w:t>
            </w:r>
            <w:r w:rsidRPr="00E171CB">
              <w:t>ene sonunda mevzuata göre öğrencilerin notlarının hesaplanması</w:t>
            </w:r>
            <w:r>
              <w:t>,</w:t>
            </w:r>
          </w:p>
          <w:p w:rsidR="006C5E5C" w:rsidRDefault="006C5E5C" w:rsidP="00C60C85">
            <w:r>
              <w:lastRenderedPageBreak/>
              <w:t>-</w:t>
            </w:r>
            <w:r w:rsidRPr="00E171CB">
              <w:t>Bütünle</w:t>
            </w:r>
            <w:r w:rsidR="0003364C">
              <w:t>meye kalan öğrencilerin tespiti</w:t>
            </w:r>
            <w:r>
              <w:t>-</w:t>
            </w:r>
            <w:r w:rsidRPr="00E171CB">
              <w:t>Sene sonu k</w:t>
            </w:r>
            <w:r>
              <w:t>alan geçen öğrencilerin tespiti</w:t>
            </w:r>
          </w:p>
          <w:p w:rsidR="006C5E5C" w:rsidRDefault="006C5E5C" w:rsidP="00C60C85">
            <w:r>
              <w:t>-OBYS sistemine girilmesi için not ortalamalarının hazırlanması</w:t>
            </w:r>
          </w:p>
        </w:tc>
        <w:tc>
          <w:tcPr>
            <w:tcW w:w="4043" w:type="dxa"/>
            <w:vAlign w:val="center"/>
          </w:tcPr>
          <w:p w:rsidR="006C5E5C" w:rsidRDefault="006C5E5C" w:rsidP="00C60C85">
            <w:r>
              <w:lastRenderedPageBreak/>
              <w:t>-Görevle ilgili mevzuata sahip olmak</w:t>
            </w:r>
          </w:p>
          <w:p w:rsidR="006C5E5C" w:rsidRPr="00EB524D" w:rsidRDefault="006C5E5C" w:rsidP="00C60C85">
            <w:r>
              <w:t>-Dikkatli ve özenli olmak</w:t>
            </w:r>
          </w:p>
          <w:p w:rsidR="006C5E5C" w:rsidRPr="00792DFF" w:rsidRDefault="006C5E5C" w:rsidP="00C60C85">
            <w:r>
              <w:t>-</w:t>
            </w:r>
            <w:r w:rsidRPr="00792DFF">
              <w:t>Zaman yönetimine sahip olmak</w:t>
            </w:r>
          </w:p>
          <w:p w:rsidR="0003364C" w:rsidRDefault="006C5E5C" w:rsidP="00C60C85">
            <w:r>
              <w:t>-Sorun çözebilme yetkinliğine sahip olmak</w:t>
            </w:r>
          </w:p>
          <w:p w:rsidR="0003364C" w:rsidRDefault="006C5E5C" w:rsidP="00C60C85">
            <w:r>
              <w:lastRenderedPageBreak/>
              <w:t>-Koordinasyon yapabilmek,</w:t>
            </w:r>
          </w:p>
          <w:p w:rsidR="006C5E5C" w:rsidRDefault="006C5E5C" w:rsidP="00C60C85">
            <w:r>
              <w:t>-İnsan gücü planlamasını ve koordine edilmesini etkin ve verimli yapabiliyor olmak</w:t>
            </w:r>
          </w:p>
        </w:tc>
      </w:tr>
      <w:tr w:rsidR="006C5E5C" w:rsidTr="00C60C85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Pr="008B3D55" w:rsidRDefault="003A3ECB" w:rsidP="00C60C85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2146" w:type="dxa"/>
            <w:vAlign w:val="center"/>
          </w:tcPr>
          <w:p w:rsidR="006C5E5C" w:rsidRDefault="006C5E5C" w:rsidP="00C60C85">
            <w:r>
              <w:t>Sınav soru ve nota itiraz işlemleri</w:t>
            </w:r>
          </w:p>
        </w:tc>
        <w:tc>
          <w:tcPr>
            <w:tcW w:w="2835" w:type="dxa"/>
            <w:vAlign w:val="center"/>
          </w:tcPr>
          <w:p w:rsidR="0003364C" w:rsidRDefault="006C5E5C" w:rsidP="00C60C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>Görevin yerine getirilememesinin birimdeki işleyişi etkilemesi,</w:t>
            </w:r>
          </w:p>
          <w:p w:rsidR="0003364C" w:rsidRDefault="006C5E5C" w:rsidP="00C60C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>Eğitim-Öğretimde aksaklıkların yaşanması</w:t>
            </w:r>
          </w:p>
          <w:p w:rsidR="006C5E5C" w:rsidRPr="001C6886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Kurum itibar kaybı,</w:t>
            </w:r>
          </w:p>
          <w:p w:rsidR="006C5E5C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Öğrencilerin ve paydaşların mağdur olması</w:t>
            </w:r>
          </w:p>
        </w:tc>
        <w:tc>
          <w:tcPr>
            <w:tcW w:w="1418" w:type="dxa"/>
            <w:vAlign w:val="center"/>
          </w:tcPr>
          <w:p w:rsidR="006C5E5C" w:rsidRPr="00625424" w:rsidRDefault="006C5E5C" w:rsidP="00C60C85">
            <w:r w:rsidRPr="00625424">
              <w:t>Yüksek</w:t>
            </w:r>
          </w:p>
        </w:tc>
        <w:tc>
          <w:tcPr>
            <w:tcW w:w="4252" w:type="dxa"/>
            <w:vAlign w:val="center"/>
          </w:tcPr>
          <w:p w:rsidR="006C5E5C" w:rsidRPr="00896D55" w:rsidRDefault="006C5E5C" w:rsidP="00C60C85">
            <w:r>
              <w:t>Soru itirazları için öğrencilerden gelen itirazları soruyu soran öğretim üyesine iletilmesi sonucunun BYK/SBYK başkanına iletilmesi, sınav sonucuna itiraz BYK/SBYK başkanına iletilmesi, değişikliklerin öğrencilere ilanı</w:t>
            </w:r>
          </w:p>
        </w:tc>
        <w:tc>
          <w:tcPr>
            <w:tcW w:w="4043" w:type="dxa"/>
            <w:vAlign w:val="center"/>
          </w:tcPr>
          <w:p w:rsidR="006C5E5C" w:rsidRDefault="006C5E5C" w:rsidP="00C60C85">
            <w:r>
              <w:t>-Görevle ilgili mevzuata sahip olmak</w:t>
            </w:r>
          </w:p>
          <w:p w:rsidR="006C5E5C" w:rsidRPr="00EB524D" w:rsidRDefault="006C5E5C" w:rsidP="00C60C85">
            <w:r>
              <w:t>-Dikkatli ve özenli olmak</w:t>
            </w:r>
          </w:p>
          <w:p w:rsidR="006C5E5C" w:rsidRPr="00792DFF" w:rsidRDefault="006C5E5C" w:rsidP="00C60C85">
            <w:r>
              <w:t>-</w:t>
            </w:r>
            <w:r w:rsidRPr="00792DFF">
              <w:t>Zaman yönetimine sahip olmak</w:t>
            </w:r>
          </w:p>
          <w:p w:rsidR="006C5E5C" w:rsidRDefault="006C5E5C" w:rsidP="00C60C85">
            <w:pPr>
              <w:rPr>
                <w:b/>
              </w:rPr>
            </w:pPr>
            <w:r>
              <w:t>-Sorun çözebilme yetkinliğine sahip olmak</w:t>
            </w:r>
          </w:p>
          <w:p w:rsidR="0003364C" w:rsidRDefault="006C5E5C" w:rsidP="00C60C85">
            <w:r>
              <w:t>-Koordinasyon yapabilmek,</w:t>
            </w:r>
          </w:p>
          <w:p w:rsidR="006C5E5C" w:rsidRDefault="006C5E5C" w:rsidP="00C60C85">
            <w:r>
              <w:t>-İnsan gücü planlamasını ve koordine edilmesini etkin ve verimli yapabiliyor olmak</w:t>
            </w:r>
          </w:p>
        </w:tc>
      </w:tr>
      <w:tr w:rsidR="006C5E5C" w:rsidTr="00C60C85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Pr="008B3D55" w:rsidRDefault="003A3ECB" w:rsidP="00C60C85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46" w:type="dxa"/>
            <w:vAlign w:val="center"/>
          </w:tcPr>
          <w:p w:rsidR="006C5E5C" w:rsidRDefault="006C5E5C" w:rsidP="00C60C85">
            <w:r>
              <w:t>Özel Çalışma Modülü (Seçmeli Ders) İşlemleri</w:t>
            </w:r>
          </w:p>
        </w:tc>
        <w:tc>
          <w:tcPr>
            <w:tcW w:w="2835" w:type="dxa"/>
            <w:vAlign w:val="center"/>
          </w:tcPr>
          <w:p w:rsidR="0003364C" w:rsidRDefault="006C5E5C" w:rsidP="00C60C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>Görevin yerine getirilememesinin birimdeki işleyişi etkilemesi,</w:t>
            </w:r>
          </w:p>
          <w:p w:rsidR="0003364C" w:rsidRDefault="006C5E5C" w:rsidP="00C60C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>Eğitim-Öğretimde aksaklıkların yaşanması</w:t>
            </w:r>
          </w:p>
          <w:p w:rsidR="006C5E5C" w:rsidRPr="001C6886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Kurum itibar kaybı,</w:t>
            </w:r>
          </w:p>
          <w:p w:rsidR="006C5E5C" w:rsidRPr="001C6886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Öğrencilerin ve paydaşların mağdur olması</w:t>
            </w:r>
          </w:p>
        </w:tc>
        <w:tc>
          <w:tcPr>
            <w:tcW w:w="1418" w:type="dxa"/>
            <w:vAlign w:val="center"/>
          </w:tcPr>
          <w:p w:rsidR="006C5E5C" w:rsidRDefault="006C5E5C" w:rsidP="00C60C85">
            <w:pPr>
              <w:rPr>
                <w:b/>
              </w:rPr>
            </w:pPr>
            <w:r w:rsidRPr="00625424">
              <w:t>Yüksek</w:t>
            </w:r>
          </w:p>
        </w:tc>
        <w:tc>
          <w:tcPr>
            <w:tcW w:w="4252" w:type="dxa"/>
            <w:vAlign w:val="center"/>
          </w:tcPr>
          <w:p w:rsidR="006C5E5C" w:rsidRPr="00896D55" w:rsidRDefault="006C5E5C" w:rsidP="00C60C85">
            <w:r w:rsidRPr="00896D55">
              <w:t>Öğretim üyelerinden gelen ÖÇM önerilerinin ÖKM sistemine g</w:t>
            </w:r>
            <w:r>
              <w:t xml:space="preserve">irilmesi ve öğrencilerin </w:t>
            </w:r>
            <w:r w:rsidRPr="00896D55">
              <w:t>kontenja</w:t>
            </w:r>
            <w:r>
              <w:t>n</w:t>
            </w:r>
            <w:r w:rsidRPr="00896D55">
              <w:t xml:space="preserve">ları </w:t>
            </w:r>
            <w:r>
              <w:t xml:space="preserve">belirli </w:t>
            </w:r>
            <w:r w:rsidRPr="00896D55">
              <w:t xml:space="preserve">olan dersleri </w:t>
            </w:r>
            <w:r>
              <w:t xml:space="preserve">aynı anda </w:t>
            </w:r>
            <w:r w:rsidRPr="00896D55">
              <w:t>seç</w:t>
            </w:r>
            <w:r>
              <w:t xml:space="preserve">melerinin </w:t>
            </w:r>
            <w:r w:rsidRPr="00896D55">
              <w:t xml:space="preserve">sağlanması </w:t>
            </w:r>
            <w:proofErr w:type="gramStart"/>
            <w:r>
              <w:t>yıl sonunda</w:t>
            </w:r>
            <w:proofErr w:type="gramEnd"/>
            <w:r>
              <w:t xml:space="preserve"> öğrencilerin başarı durumlarının takibinin yapılması</w:t>
            </w:r>
          </w:p>
        </w:tc>
        <w:tc>
          <w:tcPr>
            <w:tcW w:w="4043" w:type="dxa"/>
            <w:vAlign w:val="center"/>
          </w:tcPr>
          <w:p w:rsidR="006C5E5C" w:rsidRDefault="006C5E5C" w:rsidP="00C60C85">
            <w:r>
              <w:t>-Görevle ilgili mevzuata sahip olmak</w:t>
            </w:r>
          </w:p>
          <w:p w:rsidR="006C5E5C" w:rsidRPr="00EB524D" w:rsidRDefault="006C5E5C" w:rsidP="00C60C85">
            <w:r>
              <w:t>-Dikkatli ve özenli olmak</w:t>
            </w:r>
          </w:p>
          <w:p w:rsidR="006C5E5C" w:rsidRPr="00792DFF" w:rsidRDefault="006C5E5C" w:rsidP="00C60C85">
            <w:r>
              <w:t>-</w:t>
            </w:r>
            <w:r w:rsidRPr="00792DFF">
              <w:t>Zaman yönetimine sahip olmak</w:t>
            </w:r>
          </w:p>
          <w:p w:rsidR="006C5E5C" w:rsidRDefault="006C5E5C" w:rsidP="00C60C85">
            <w:pPr>
              <w:rPr>
                <w:b/>
              </w:rPr>
            </w:pPr>
            <w:r>
              <w:t>-Sorun çözebilme yetkinliğine sahip olmak</w:t>
            </w:r>
          </w:p>
          <w:p w:rsidR="0003364C" w:rsidRDefault="006C5E5C" w:rsidP="00C60C85">
            <w:r>
              <w:t>-Koordinasyon yapabilmek,</w:t>
            </w:r>
          </w:p>
          <w:p w:rsidR="006C5E5C" w:rsidRDefault="006C5E5C" w:rsidP="00C60C85">
            <w:r>
              <w:t>-İnsan gücü planlamasını ve koordine edilmesini etkin ve verimli yapabiliyor olmak</w:t>
            </w:r>
          </w:p>
        </w:tc>
      </w:tr>
      <w:tr w:rsidR="006C5E5C" w:rsidTr="00C60C85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Pr="008B3D55" w:rsidRDefault="003A3ECB" w:rsidP="00C60C85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146" w:type="dxa"/>
            <w:vAlign w:val="center"/>
          </w:tcPr>
          <w:p w:rsidR="006C5E5C" w:rsidRDefault="006C5E5C" w:rsidP="00C60C85">
            <w:r>
              <w:t>Ders muafiyeti işlemleri</w:t>
            </w:r>
          </w:p>
        </w:tc>
        <w:tc>
          <w:tcPr>
            <w:tcW w:w="2835" w:type="dxa"/>
            <w:vAlign w:val="center"/>
          </w:tcPr>
          <w:p w:rsidR="003359AE" w:rsidRDefault="006C5E5C" w:rsidP="00C60C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>Eğitim-Öğ</w:t>
            </w:r>
            <w:r w:rsidR="003359AE">
              <w:rPr>
                <w:sz w:val="23"/>
                <w:szCs w:val="23"/>
              </w:rPr>
              <w:t>retimde aksaklıkların yaşanması,</w:t>
            </w:r>
          </w:p>
          <w:p w:rsidR="006C5E5C" w:rsidRPr="001C6886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lastRenderedPageBreak/>
              <w:t>-Kurum itibar kaybı,</w:t>
            </w:r>
          </w:p>
          <w:p w:rsidR="006C5E5C" w:rsidRPr="001C6886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Öğrencilerin ve paydaşların mağdur olması</w:t>
            </w:r>
          </w:p>
        </w:tc>
        <w:tc>
          <w:tcPr>
            <w:tcW w:w="1418" w:type="dxa"/>
            <w:vAlign w:val="center"/>
          </w:tcPr>
          <w:p w:rsidR="006C5E5C" w:rsidRDefault="006C5E5C" w:rsidP="00C60C85">
            <w:pPr>
              <w:rPr>
                <w:b/>
              </w:rPr>
            </w:pPr>
            <w:r w:rsidRPr="00625424">
              <w:lastRenderedPageBreak/>
              <w:t>Yüksek</w:t>
            </w:r>
          </w:p>
        </w:tc>
        <w:tc>
          <w:tcPr>
            <w:tcW w:w="4252" w:type="dxa"/>
            <w:vAlign w:val="center"/>
          </w:tcPr>
          <w:p w:rsidR="006C5E5C" w:rsidRDefault="006C5E5C" w:rsidP="00C60C85">
            <w:pPr>
              <w:rPr>
                <w:b/>
              </w:rPr>
            </w:pPr>
            <w:r w:rsidRPr="00692733">
              <w:t>Öğrenc</w:t>
            </w:r>
            <w:r>
              <w:t>i</w:t>
            </w:r>
            <w:r w:rsidRPr="00692733">
              <w:t xml:space="preserve">den gelen talep üzerine </w:t>
            </w:r>
            <w:r>
              <w:t xml:space="preserve">muaf olunacak derslerin Yönetim Kuruluna </w:t>
            </w:r>
            <w:r>
              <w:lastRenderedPageBreak/>
              <w:t>sunulması ve sonucunun Öğrenci İşleri Daire Başkanlığına bildirilmesi,</w:t>
            </w:r>
          </w:p>
        </w:tc>
        <w:tc>
          <w:tcPr>
            <w:tcW w:w="4043" w:type="dxa"/>
            <w:vAlign w:val="center"/>
          </w:tcPr>
          <w:p w:rsidR="006C5E5C" w:rsidRDefault="006C5E5C" w:rsidP="00C60C85">
            <w:r>
              <w:lastRenderedPageBreak/>
              <w:t>Görevle ilgili mevzuata sahip olmak</w:t>
            </w:r>
          </w:p>
          <w:p w:rsidR="006C5E5C" w:rsidRPr="00EB524D" w:rsidRDefault="006C5E5C" w:rsidP="00C60C85">
            <w:r>
              <w:t>-Dikkatli ve özenli olmak</w:t>
            </w:r>
          </w:p>
          <w:p w:rsidR="006C5E5C" w:rsidRPr="00792DFF" w:rsidRDefault="006C5E5C" w:rsidP="00C60C85">
            <w:r>
              <w:lastRenderedPageBreak/>
              <w:t>-</w:t>
            </w:r>
            <w:r w:rsidRPr="00792DFF">
              <w:t>Zaman yönetimine sahip olmak</w:t>
            </w:r>
          </w:p>
          <w:p w:rsidR="006C5E5C" w:rsidRDefault="003359AE" w:rsidP="00C60C85">
            <w:r>
              <w:t>-Koordinasyon yapabilmek</w:t>
            </w:r>
          </w:p>
        </w:tc>
      </w:tr>
      <w:tr w:rsidR="006C5E5C" w:rsidTr="00C60C85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Pr="008B3D55" w:rsidRDefault="003A3ECB" w:rsidP="00C60C85">
            <w:pPr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2146" w:type="dxa"/>
            <w:vAlign w:val="center"/>
          </w:tcPr>
          <w:p w:rsidR="006C5E5C" w:rsidRDefault="006C5E5C" w:rsidP="00C60C85">
            <w:r>
              <w:t>6. sınıf öğrencilerinin SGK giriş işlemleri</w:t>
            </w:r>
          </w:p>
          <w:p w:rsidR="003359AE" w:rsidRPr="00C862C2" w:rsidRDefault="003359AE" w:rsidP="00C60C85"/>
          <w:p w:rsidR="006C5E5C" w:rsidRDefault="006C5E5C" w:rsidP="00C60C85"/>
        </w:tc>
        <w:tc>
          <w:tcPr>
            <w:tcW w:w="2835" w:type="dxa"/>
            <w:vAlign w:val="center"/>
          </w:tcPr>
          <w:p w:rsidR="003359AE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Görevin yerine getirilememesinin birimdeki işleyişi etkilemesi,</w:t>
            </w:r>
          </w:p>
          <w:p w:rsidR="003359AE" w:rsidRDefault="006C5E5C" w:rsidP="00C60C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>Eğitim-Öğ</w:t>
            </w:r>
            <w:r w:rsidR="003359AE">
              <w:rPr>
                <w:sz w:val="23"/>
                <w:szCs w:val="23"/>
              </w:rPr>
              <w:t>retimde aksaklıkların yaşanması</w:t>
            </w:r>
          </w:p>
          <w:p w:rsidR="006C5E5C" w:rsidRPr="001C6886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Kurum itibar kaybı,</w:t>
            </w:r>
          </w:p>
          <w:p w:rsidR="006C5E5C" w:rsidRPr="001C6886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Öğrencilerin ve paydaşların mağdur olması,</w:t>
            </w:r>
          </w:p>
          <w:p w:rsidR="006C5E5C" w:rsidRPr="001C6886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Kamu zararı,</w:t>
            </w:r>
          </w:p>
          <w:p w:rsidR="006C5E5C" w:rsidRDefault="006C5E5C" w:rsidP="00C60C85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  <w:p w:rsidR="006C5E5C" w:rsidRPr="001C6886" w:rsidRDefault="006C5E5C" w:rsidP="00C60C85">
            <w:r>
              <w:t>-Mali hak kaybı</w:t>
            </w:r>
          </w:p>
        </w:tc>
        <w:tc>
          <w:tcPr>
            <w:tcW w:w="1418" w:type="dxa"/>
            <w:vAlign w:val="center"/>
          </w:tcPr>
          <w:p w:rsidR="006C5E5C" w:rsidRDefault="006C5E5C" w:rsidP="00C60C85">
            <w:pPr>
              <w:rPr>
                <w:b/>
              </w:rPr>
            </w:pPr>
            <w:r w:rsidRPr="00625424">
              <w:t>Yüksek</w:t>
            </w:r>
          </w:p>
        </w:tc>
        <w:tc>
          <w:tcPr>
            <w:tcW w:w="4252" w:type="dxa"/>
            <w:vAlign w:val="center"/>
          </w:tcPr>
          <w:p w:rsidR="006C5E5C" w:rsidRPr="00896D55" w:rsidRDefault="006C5E5C" w:rsidP="00C60C85">
            <w:r w:rsidRPr="00896D55">
              <w:t>6. sınıfa başlayan tüm öğrencilerin eğitime başlamadan en az bir gün önce iş kazası ve meslek hastalığı sigorta girişlerinin yapılması ve Muhasebe bürosuna bildirilmesi</w:t>
            </w:r>
          </w:p>
        </w:tc>
        <w:tc>
          <w:tcPr>
            <w:tcW w:w="4043" w:type="dxa"/>
            <w:vAlign w:val="center"/>
          </w:tcPr>
          <w:p w:rsidR="006C5E5C" w:rsidRDefault="006C5E5C" w:rsidP="00C60C85">
            <w:r>
              <w:t>Görevle ilgili mevzuata sahip olmak</w:t>
            </w:r>
          </w:p>
          <w:p w:rsidR="006C5E5C" w:rsidRPr="00EB524D" w:rsidRDefault="006C5E5C" w:rsidP="00C60C85">
            <w:r>
              <w:t>-Dikkatli ve özenli olmak</w:t>
            </w:r>
          </w:p>
          <w:p w:rsidR="006C5E5C" w:rsidRPr="00792DFF" w:rsidRDefault="006C5E5C" w:rsidP="00C60C85">
            <w:r>
              <w:t>-</w:t>
            </w:r>
            <w:r w:rsidRPr="00792DFF">
              <w:t>Zaman yönetimine sahip olmak</w:t>
            </w:r>
          </w:p>
          <w:p w:rsidR="006C5E5C" w:rsidRDefault="006C5E5C" w:rsidP="00C60C85">
            <w:r>
              <w:t>-Koordinasyon yapabilmek,</w:t>
            </w:r>
          </w:p>
          <w:p w:rsidR="006C5E5C" w:rsidRDefault="006C5E5C" w:rsidP="00C60C85">
            <w:pPr>
              <w:rPr>
                <w:b/>
              </w:rPr>
            </w:pPr>
            <w:r>
              <w:t>-Sorun çözebilme yetkinliğine sahip olmak</w:t>
            </w:r>
          </w:p>
        </w:tc>
      </w:tr>
      <w:tr w:rsidR="006C5E5C" w:rsidTr="00C60C85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Default="003A3ECB" w:rsidP="00C60C85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146" w:type="dxa"/>
            <w:vAlign w:val="center"/>
          </w:tcPr>
          <w:p w:rsidR="006C5E5C" w:rsidRDefault="006C5E5C" w:rsidP="00C60C85">
            <w:r>
              <w:t xml:space="preserve">6. sınıf öğrencilerinin iş kazalarının </w:t>
            </w:r>
            <w:proofErr w:type="spellStart"/>
            <w:r>
              <w:t>SGK’ya</w:t>
            </w:r>
            <w:proofErr w:type="spellEnd"/>
            <w:r>
              <w:t xml:space="preserve"> bildirim işlemleri</w:t>
            </w:r>
          </w:p>
        </w:tc>
        <w:tc>
          <w:tcPr>
            <w:tcW w:w="2835" w:type="dxa"/>
            <w:vAlign w:val="center"/>
          </w:tcPr>
          <w:p w:rsidR="006C5E5C" w:rsidRPr="001C6886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Kamu zararı,</w:t>
            </w:r>
          </w:p>
          <w:p w:rsidR="006C5E5C" w:rsidRDefault="006C5E5C" w:rsidP="00C60C85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  <w:p w:rsidR="006C5E5C" w:rsidRDefault="006C5E5C" w:rsidP="00C60C85">
            <w:r>
              <w:t>-Mali hak kaybı</w:t>
            </w:r>
          </w:p>
        </w:tc>
        <w:tc>
          <w:tcPr>
            <w:tcW w:w="1418" w:type="dxa"/>
            <w:vAlign w:val="center"/>
          </w:tcPr>
          <w:p w:rsidR="006C5E5C" w:rsidRDefault="006C5E5C" w:rsidP="00C60C85">
            <w:pPr>
              <w:rPr>
                <w:b/>
              </w:rPr>
            </w:pPr>
            <w:r w:rsidRPr="00625424">
              <w:t>Yüksek</w:t>
            </w:r>
          </w:p>
        </w:tc>
        <w:tc>
          <w:tcPr>
            <w:tcW w:w="4252" w:type="dxa"/>
            <w:vAlign w:val="center"/>
          </w:tcPr>
          <w:p w:rsidR="006C5E5C" w:rsidRPr="00896D55" w:rsidRDefault="006C5E5C" w:rsidP="00C60C85">
            <w:r w:rsidRPr="00896D55">
              <w:t>Çalışan Sağlığı Biriminin bildirmiş olduğu iş kazası geçiren öğrencilerin bildiriminin SGK sayfasına işlenmesi</w:t>
            </w:r>
          </w:p>
        </w:tc>
        <w:tc>
          <w:tcPr>
            <w:tcW w:w="4043" w:type="dxa"/>
            <w:vAlign w:val="center"/>
          </w:tcPr>
          <w:p w:rsidR="006C5E5C" w:rsidRDefault="006C5E5C" w:rsidP="00C60C85">
            <w:r>
              <w:t>Görevle ilgili mevzuata sahip olmak</w:t>
            </w:r>
          </w:p>
          <w:p w:rsidR="006C5E5C" w:rsidRPr="00EB524D" w:rsidRDefault="006C5E5C" w:rsidP="00C60C85">
            <w:r>
              <w:t>-Dikkatli ve özenli olmak</w:t>
            </w:r>
          </w:p>
          <w:p w:rsidR="006C5E5C" w:rsidRDefault="006C5E5C" w:rsidP="00C60C85">
            <w:r>
              <w:t>-</w:t>
            </w:r>
            <w:r w:rsidRPr="00792DFF">
              <w:t>Zaman yönetimine sahip olmak</w:t>
            </w:r>
          </w:p>
          <w:p w:rsidR="006C5E5C" w:rsidRDefault="006C5E5C" w:rsidP="00C60C85">
            <w:pPr>
              <w:rPr>
                <w:b/>
              </w:rPr>
            </w:pPr>
            <w:r>
              <w:t>-Sorun çözebi</w:t>
            </w:r>
            <w:r w:rsidR="003359AE">
              <w:t>lme yetkinliğine sahip olmak</w:t>
            </w:r>
          </w:p>
        </w:tc>
      </w:tr>
      <w:tr w:rsidR="006C5E5C" w:rsidTr="00C60C85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Default="003A3ECB" w:rsidP="00C60C85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146" w:type="dxa"/>
            <w:vAlign w:val="center"/>
          </w:tcPr>
          <w:p w:rsidR="006C5E5C" w:rsidRDefault="006C5E5C" w:rsidP="00C60C85">
            <w:r>
              <w:t>Mezuniyet aşamasına gelen öğrencilerin takibi, diploma işlemleri</w:t>
            </w:r>
          </w:p>
        </w:tc>
        <w:tc>
          <w:tcPr>
            <w:tcW w:w="2835" w:type="dxa"/>
            <w:vAlign w:val="center"/>
          </w:tcPr>
          <w:p w:rsidR="003359AE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Görevin yerine getirilememesinin birimdeki işleyişi etkilemesi,</w:t>
            </w:r>
          </w:p>
          <w:p w:rsidR="006C5E5C" w:rsidRPr="001C6886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Kurum itibar kaybı,</w:t>
            </w:r>
          </w:p>
          <w:p w:rsidR="006C5E5C" w:rsidRPr="001C6886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Öğrencilerin ve paydaşların mağdur olması,</w:t>
            </w:r>
          </w:p>
          <w:p w:rsidR="006C5E5C" w:rsidRPr="001C6886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Kamu zararı,</w:t>
            </w:r>
          </w:p>
          <w:p w:rsidR="006C5E5C" w:rsidRDefault="006C5E5C" w:rsidP="00C60C85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lastRenderedPageBreak/>
              <w:t>-Soruşturma</w:t>
            </w:r>
          </w:p>
          <w:p w:rsidR="006C5E5C" w:rsidRDefault="006C5E5C" w:rsidP="00C60C85">
            <w:r>
              <w:t>-Mali hak kaybı</w:t>
            </w:r>
          </w:p>
        </w:tc>
        <w:tc>
          <w:tcPr>
            <w:tcW w:w="1418" w:type="dxa"/>
            <w:vAlign w:val="center"/>
          </w:tcPr>
          <w:p w:rsidR="006C5E5C" w:rsidRDefault="006C5E5C" w:rsidP="00C60C85">
            <w:pPr>
              <w:rPr>
                <w:b/>
              </w:rPr>
            </w:pPr>
            <w:r w:rsidRPr="00625424">
              <w:lastRenderedPageBreak/>
              <w:t>Yüksek</w:t>
            </w:r>
          </w:p>
        </w:tc>
        <w:tc>
          <w:tcPr>
            <w:tcW w:w="4252" w:type="dxa"/>
            <w:vAlign w:val="center"/>
          </w:tcPr>
          <w:p w:rsidR="006C5E5C" w:rsidRPr="00CD6AFC" w:rsidRDefault="006C5E5C" w:rsidP="00C60C85">
            <w:r w:rsidRPr="00CD6AFC">
              <w:t>Tüm derslerden başarılı olan öğrencilerin tespiti, mezun olacak öğrencilerin ilişik kesme işlemlerinin başlatılması, OBYS sistemine notlarının işletilmesi, mezun etme işleminin yapılması, diplomalarının basımı ve takibi</w:t>
            </w:r>
          </w:p>
        </w:tc>
        <w:tc>
          <w:tcPr>
            <w:tcW w:w="4043" w:type="dxa"/>
            <w:vAlign w:val="center"/>
          </w:tcPr>
          <w:p w:rsidR="006C5E5C" w:rsidRDefault="006C5E5C" w:rsidP="00C60C85">
            <w:r>
              <w:t>-Görevle ilgili mevzuata sahip olmak</w:t>
            </w:r>
          </w:p>
          <w:p w:rsidR="006C5E5C" w:rsidRPr="00EB524D" w:rsidRDefault="006C5E5C" w:rsidP="00C60C85">
            <w:r>
              <w:t>-Dikkatli ve özenli olmak</w:t>
            </w:r>
          </w:p>
          <w:p w:rsidR="006C5E5C" w:rsidRPr="00792DFF" w:rsidRDefault="006C5E5C" w:rsidP="00C60C85">
            <w:r>
              <w:t>-</w:t>
            </w:r>
            <w:r w:rsidRPr="00792DFF">
              <w:t>Zaman yönetimine sahip olmak</w:t>
            </w:r>
          </w:p>
          <w:p w:rsidR="006C5E5C" w:rsidRDefault="006C5E5C" w:rsidP="00C60C85">
            <w:pPr>
              <w:rPr>
                <w:b/>
              </w:rPr>
            </w:pPr>
            <w:r>
              <w:t>-Sorun çözebilme yetkinliğine sahip olmak</w:t>
            </w:r>
          </w:p>
          <w:p w:rsidR="003359AE" w:rsidRDefault="003359AE" w:rsidP="00C60C85">
            <w:r>
              <w:t>-Koordinasyon yapabilmek,</w:t>
            </w:r>
          </w:p>
          <w:p w:rsidR="006C5E5C" w:rsidRDefault="006C5E5C" w:rsidP="00C60C85">
            <w:r>
              <w:lastRenderedPageBreak/>
              <w:t>-İnsan gücü planlamasını ve koordine edilmesini etkin ve verimli yapabiliyor olmak</w:t>
            </w:r>
          </w:p>
        </w:tc>
      </w:tr>
      <w:tr w:rsidR="006C5E5C" w:rsidTr="00C60C85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Default="003A3ECB" w:rsidP="00C60C85">
            <w:pPr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2146" w:type="dxa"/>
            <w:vAlign w:val="center"/>
          </w:tcPr>
          <w:p w:rsidR="006C5E5C" w:rsidRDefault="006C5E5C" w:rsidP="00C60C85">
            <w:r>
              <w:t>Mezunların Sağlık Bakanlığına bildirilmesi işlemleri</w:t>
            </w:r>
          </w:p>
        </w:tc>
        <w:tc>
          <w:tcPr>
            <w:tcW w:w="2835" w:type="dxa"/>
            <w:vAlign w:val="center"/>
          </w:tcPr>
          <w:p w:rsidR="003359AE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Görevin yerine getirilememesinin birimdeki işleyişi etkilemesi,</w:t>
            </w:r>
          </w:p>
          <w:p w:rsidR="006C5E5C" w:rsidRPr="001C6886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Kurum itibar kaybı,</w:t>
            </w:r>
          </w:p>
          <w:p w:rsidR="006C5E5C" w:rsidRPr="001C6886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Öğrencilerin ve paydaşların mağdur olması,</w:t>
            </w:r>
          </w:p>
          <w:p w:rsidR="006C5E5C" w:rsidRPr="001C6886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Kamu zararı,</w:t>
            </w:r>
          </w:p>
          <w:p w:rsidR="006C5E5C" w:rsidRDefault="006C5E5C" w:rsidP="00C60C85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  <w:p w:rsidR="006C5E5C" w:rsidRDefault="006C5E5C" w:rsidP="00C60C85">
            <w:r>
              <w:t>-Mali hak kaybı</w:t>
            </w:r>
          </w:p>
        </w:tc>
        <w:tc>
          <w:tcPr>
            <w:tcW w:w="1418" w:type="dxa"/>
            <w:vAlign w:val="center"/>
          </w:tcPr>
          <w:p w:rsidR="006C5E5C" w:rsidRDefault="006C5E5C" w:rsidP="00C60C85">
            <w:pPr>
              <w:rPr>
                <w:b/>
              </w:rPr>
            </w:pPr>
            <w:r w:rsidRPr="00625424">
              <w:t>Yüksek</w:t>
            </w:r>
          </w:p>
        </w:tc>
        <w:tc>
          <w:tcPr>
            <w:tcW w:w="4252" w:type="dxa"/>
            <w:vAlign w:val="center"/>
          </w:tcPr>
          <w:p w:rsidR="006C5E5C" w:rsidRPr="00CD6AFC" w:rsidRDefault="006C5E5C" w:rsidP="00C60C85">
            <w:r w:rsidRPr="00CD6AFC">
              <w:t>Mezun olan öğrencilerin mevzuata göre isim listelerinin Sağlık Bakanlığına bildirilmesi ve basılan diplomaların tescili için bakanlığa gönderilmesi</w:t>
            </w:r>
          </w:p>
        </w:tc>
        <w:tc>
          <w:tcPr>
            <w:tcW w:w="4043" w:type="dxa"/>
            <w:vAlign w:val="center"/>
          </w:tcPr>
          <w:p w:rsidR="006C5E5C" w:rsidRDefault="006C5E5C" w:rsidP="00C60C85">
            <w:r>
              <w:t>Görevle ilgili mevzuata sahip olmak</w:t>
            </w:r>
          </w:p>
          <w:p w:rsidR="006C5E5C" w:rsidRPr="00EB524D" w:rsidRDefault="006C5E5C" w:rsidP="00C60C85">
            <w:r>
              <w:t>-Dikkatli ve özenli olmak</w:t>
            </w:r>
          </w:p>
          <w:p w:rsidR="006C5E5C" w:rsidRPr="00792DFF" w:rsidRDefault="006C5E5C" w:rsidP="00C60C85">
            <w:r>
              <w:t>-</w:t>
            </w:r>
            <w:r w:rsidRPr="00792DFF">
              <w:t>Zaman yönetimine sahip olmak</w:t>
            </w:r>
          </w:p>
          <w:p w:rsidR="006C5E5C" w:rsidRDefault="006C5E5C" w:rsidP="00C60C85">
            <w:pPr>
              <w:rPr>
                <w:b/>
              </w:rPr>
            </w:pPr>
            <w:r>
              <w:t>-Sorun çözebilme yetkinliğine sahip olmak</w:t>
            </w:r>
          </w:p>
          <w:p w:rsidR="006C5E5C" w:rsidRDefault="003359AE" w:rsidP="00C60C85">
            <w:pPr>
              <w:rPr>
                <w:b/>
              </w:rPr>
            </w:pPr>
            <w:r>
              <w:t>-Koordinasyon yapabilmek</w:t>
            </w:r>
          </w:p>
        </w:tc>
      </w:tr>
      <w:tr w:rsidR="006C5E5C" w:rsidTr="00C60C85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Default="003A3ECB" w:rsidP="00C60C85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146" w:type="dxa"/>
            <w:vAlign w:val="center"/>
          </w:tcPr>
          <w:p w:rsidR="006C5E5C" w:rsidRPr="00080B55" w:rsidRDefault="006C5E5C" w:rsidP="00C60C85">
            <w:pPr>
              <w:rPr>
                <w:highlight w:val="yellow"/>
              </w:rPr>
            </w:pPr>
            <w:proofErr w:type="spellStart"/>
            <w:r w:rsidRPr="004E6D89">
              <w:t>Erasmus</w:t>
            </w:r>
            <w:proofErr w:type="spellEnd"/>
            <w:r w:rsidRPr="004E6D89">
              <w:t xml:space="preserve">+ Staj Hareketliliği ve Öğrenim </w:t>
            </w:r>
            <w:proofErr w:type="gramStart"/>
            <w:r w:rsidRPr="004E6D89">
              <w:t>Hareketliliği  Programları</w:t>
            </w:r>
            <w:proofErr w:type="gramEnd"/>
            <w:r w:rsidRPr="004E6D89">
              <w:t xml:space="preserve"> işlemleri</w:t>
            </w:r>
          </w:p>
        </w:tc>
        <w:tc>
          <w:tcPr>
            <w:tcW w:w="2835" w:type="dxa"/>
            <w:vAlign w:val="center"/>
          </w:tcPr>
          <w:p w:rsidR="003359AE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Görevin yerine getirilememesinin</w:t>
            </w:r>
            <w:r w:rsidR="003359AE">
              <w:rPr>
                <w:sz w:val="23"/>
                <w:szCs w:val="23"/>
              </w:rPr>
              <w:t xml:space="preserve"> birimdeki işleyişi etkilemesi,</w:t>
            </w:r>
          </w:p>
          <w:p w:rsidR="006C5E5C" w:rsidRPr="001C6886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Kurum itibar kaybı,</w:t>
            </w:r>
          </w:p>
          <w:p w:rsidR="006C5E5C" w:rsidRPr="001C6886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Öğrencilerin ve paydaşların mağdur olması,</w:t>
            </w:r>
          </w:p>
          <w:p w:rsidR="006C5E5C" w:rsidRPr="00CD6AFC" w:rsidRDefault="006C5E5C" w:rsidP="00C60C85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</w:tc>
        <w:tc>
          <w:tcPr>
            <w:tcW w:w="1418" w:type="dxa"/>
            <w:vAlign w:val="center"/>
          </w:tcPr>
          <w:p w:rsidR="006C5E5C" w:rsidRDefault="006C5E5C" w:rsidP="00C60C85">
            <w:pPr>
              <w:rPr>
                <w:b/>
              </w:rPr>
            </w:pPr>
            <w:r w:rsidRPr="00625424">
              <w:t>Yüksek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C5E5C" w:rsidRPr="00CD6AFC" w:rsidRDefault="006C5E5C" w:rsidP="00C60C85">
            <w:proofErr w:type="spellStart"/>
            <w:r>
              <w:t>Erasmus</w:t>
            </w:r>
            <w:proofErr w:type="spellEnd"/>
            <w:r>
              <w:t xml:space="preserve">, Mevlana, Bologna ve Farabi Koordinatörü ile iş birliği içerinde </w:t>
            </w:r>
            <w:proofErr w:type="spellStart"/>
            <w:r>
              <w:t>Erasmus</w:t>
            </w:r>
            <w:proofErr w:type="spellEnd"/>
            <w:r>
              <w:t xml:space="preserve"> programı ile ders alacak öğrencilerin yazışmalarının yapılması, alacak oldukları derslerin planlanması, Uluslararası İlişkiler Koordinatörlüğüne öğrenciler hakkındaki Yönetim Kurul Kararlarının bildirilmesi,</w:t>
            </w:r>
          </w:p>
        </w:tc>
        <w:tc>
          <w:tcPr>
            <w:tcW w:w="4043" w:type="dxa"/>
            <w:vAlign w:val="center"/>
          </w:tcPr>
          <w:p w:rsidR="006C5E5C" w:rsidRDefault="006C5E5C" w:rsidP="00C60C85">
            <w:r>
              <w:t>-Görevle ilgili mevzuata sahip olmak</w:t>
            </w:r>
          </w:p>
          <w:p w:rsidR="006C5E5C" w:rsidRPr="00EB524D" w:rsidRDefault="006C5E5C" w:rsidP="00C60C85">
            <w:r>
              <w:t>-Dikkatli ve özenli olmak</w:t>
            </w:r>
          </w:p>
          <w:p w:rsidR="006C5E5C" w:rsidRPr="00792DFF" w:rsidRDefault="006C5E5C" w:rsidP="00C60C85">
            <w:r>
              <w:t>-</w:t>
            </w:r>
            <w:r w:rsidRPr="00792DFF">
              <w:t>Zaman yönetimine sahip olmak</w:t>
            </w:r>
          </w:p>
          <w:p w:rsidR="006C5E5C" w:rsidRDefault="006C5E5C" w:rsidP="00C60C85">
            <w:pPr>
              <w:rPr>
                <w:b/>
              </w:rPr>
            </w:pPr>
            <w:r>
              <w:t>-Sorun çözebilme yetkinliğine sahip olmak</w:t>
            </w:r>
          </w:p>
          <w:p w:rsidR="003359AE" w:rsidRDefault="006C5E5C" w:rsidP="00C60C85">
            <w:r>
              <w:t>-Koordinasyon yapabilmek,</w:t>
            </w:r>
          </w:p>
          <w:p w:rsidR="006C5E5C" w:rsidRDefault="006C5E5C" w:rsidP="00C60C85">
            <w:r>
              <w:t>-İnsan gücü planlamasını ve koordine edilmesini etkin ve verimli yapabiliyor olmak</w:t>
            </w:r>
          </w:p>
        </w:tc>
      </w:tr>
      <w:tr w:rsidR="006C5E5C" w:rsidTr="00C60C85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Default="003A3ECB" w:rsidP="00C60C85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46" w:type="dxa"/>
            <w:vAlign w:val="center"/>
          </w:tcPr>
          <w:p w:rsidR="006C5E5C" w:rsidRDefault="006C5E5C" w:rsidP="00C60C85">
            <w:r>
              <w:t>Kurul-Komisyon İşlemleri</w:t>
            </w:r>
          </w:p>
        </w:tc>
        <w:tc>
          <w:tcPr>
            <w:tcW w:w="2835" w:type="dxa"/>
            <w:vAlign w:val="center"/>
          </w:tcPr>
          <w:p w:rsidR="003359AE" w:rsidRDefault="006C5E5C" w:rsidP="00C60C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>Eğitim-Öğretimde aksaklıkların yaşanması</w:t>
            </w:r>
          </w:p>
          <w:p w:rsidR="006C5E5C" w:rsidRPr="001C6886" w:rsidRDefault="003359AE" w:rsidP="00C60C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Kurum itibar kaybı,</w:t>
            </w:r>
          </w:p>
          <w:p w:rsidR="006C5E5C" w:rsidRPr="00216535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lastRenderedPageBreak/>
              <w:t>-Öğrenciler</w:t>
            </w:r>
            <w:r w:rsidR="003359AE">
              <w:rPr>
                <w:sz w:val="23"/>
                <w:szCs w:val="23"/>
              </w:rPr>
              <w:t>in ve paydaşların mağdur olması</w:t>
            </w:r>
          </w:p>
        </w:tc>
        <w:tc>
          <w:tcPr>
            <w:tcW w:w="1418" w:type="dxa"/>
            <w:vAlign w:val="center"/>
          </w:tcPr>
          <w:p w:rsidR="006C5E5C" w:rsidRDefault="006C5E5C" w:rsidP="00C60C85">
            <w:r>
              <w:lastRenderedPageBreak/>
              <w:t>Orta</w:t>
            </w:r>
          </w:p>
        </w:tc>
        <w:tc>
          <w:tcPr>
            <w:tcW w:w="4252" w:type="dxa"/>
            <w:vAlign w:val="center"/>
          </w:tcPr>
          <w:p w:rsidR="006C5E5C" w:rsidRDefault="006C5E5C" w:rsidP="00C60C85">
            <w:r>
              <w:t xml:space="preserve">Eğitim ile ilgili kurul ve komisyonların </w:t>
            </w:r>
            <w:proofErr w:type="gramStart"/>
            <w:r>
              <w:t>raportörlüğüne</w:t>
            </w:r>
            <w:proofErr w:type="gramEnd"/>
            <w:r>
              <w:t xml:space="preserve"> yapmak ve organizasyonlarını sağlamak</w:t>
            </w:r>
          </w:p>
        </w:tc>
        <w:tc>
          <w:tcPr>
            <w:tcW w:w="4043" w:type="dxa"/>
            <w:vAlign w:val="center"/>
          </w:tcPr>
          <w:p w:rsidR="006C5E5C" w:rsidRPr="00EB524D" w:rsidRDefault="006C5E5C" w:rsidP="00C60C85">
            <w:r>
              <w:t>Dikkatli ve özenli olmak</w:t>
            </w:r>
          </w:p>
          <w:p w:rsidR="006C5E5C" w:rsidRPr="00792DFF" w:rsidRDefault="006C5E5C" w:rsidP="00C60C85">
            <w:r>
              <w:t>-</w:t>
            </w:r>
            <w:r w:rsidRPr="00792DFF">
              <w:t>Zaman yönetimine sahip olmak</w:t>
            </w:r>
          </w:p>
          <w:p w:rsidR="006C5E5C" w:rsidRDefault="006C5E5C" w:rsidP="00C60C85">
            <w:pPr>
              <w:rPr>
                <w:b/>
              </w:rPr>
            </w:pPr>
            <w:r>
              <w:t>-Sorun çözebilme yetkinliğine sahip olmak</w:t>
            </w:r>
          </w:p>
          <w:p w:rsidR="006C5E5C" w:rsidRDefault="003359AE" w:rsidP="00C60C85">
            <w:r>
              <w:lastRenderedPageBreak/>
              <w:t>-Koordinasyon yapabilmek</w:t>
            </w:r>
          </w:p>
        </w:tc>
      </w:tr>
      <w:tr w:rsidR="006C5E5C" w:rsidTr="00C60C85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Default="003A3ECB" w:rsidP="00C60C85">
            <w:pPr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2146" w:type="dxa"/>
            <w:vAlign w:val="center"/>
          </w:tcPr>
          <w:p w:rsidR="006C5E5C" w:rsidRDefault="006C5E5C" w:rsidP="00C60C85">
            <w:r>
              <w:t>Evrak havale işlemleri</w:t>
            </w:r>
          </w:p>
        </w:tc>
        <w:tc>
          <w:tcPr>
            <w:tcW w:w="2835" w:type="dxa"/>
            <w:vAlign w:val="center"/>
          </w:tcPr>
          <w:p w:rsidR="003359AE" w:rsidRDefault="003359AE" w:rsidP="00C60C85">
            <w:pPr>
              <w:pStyle w:val="Default"/>
            </w:pPr>
            <w:r>
              <w:t>-Zaman kaybı,</w:t>
            </w:r>
          </w:p>
          <w:p w:rsidR="003359AE" w:rsidRDefault="003359AE" w:rsidP="00C60C85">
            <w:pPr>
              <w:pStyle w:val="Default"/>
            </w:pPr>
            <w:r>
              <w:t>-Hizmet kalitesinin düşmesi,</w:t>
            </w:r>
          </w:p>
          <w:p w:rsidR="006C5E5C" w:rsidRPr="00080B55" w:rsidRDefault="006C5E5C" w:rsidP="00C60C85">
            <w:pPr>
              <w:pStyle w:val="Default"/>
              <w:rPr>
                <w:sz w:val="23"/>
                <w:szCs w:val="23"/>
              </w:rPr>
            </w:pPr>
            <w:r>
              <w:t>-Görevin aksaması</w:t>
            </w:r>
          </w:p>
        </w:tc>
        <w:tc>
          <w:tcPr>
            <w:tcW w:w="1418" w:type="dxa"/>
            <w:vAlign w:val="center"/>
          </w:tcPr>
          <w:p w:rsidR="006C5E5C" w:rsidRPr="00080B55" w:rsidRDefault="006C5E5C" w:rsidP="00C60C85">
            <w:r>
              <w:t>Orta</w:t>
            </w:r>
          </w:p>
        </w:tc>
        <w:tc>
          <w:tcPr>
            <w:tcW w:w="4252" w:type="dxa"/>
            <w:vAlign w:val="center"/>
          </w:tcPr>
          <w:p w:rsidR="006C5E5C" w:rsidRDefault="006C5E5C" w:rsidP="00C60C85">
            <w:pPr>
              <w:rPr>
                <w:b/>
              </w:rPr>
            </w:pPr>
            <w:r>
              <w:t>Evrakların ilgili personele havale edilmesi, gizli evrakların kimsenin görmemesi için gizli olarak teslim alınması ve teslim edilmesi, gizli evrakları görmesi gereken kişi veya kişilerin görmesi,</w:t>
            </w:r>
          </w:p>
        </w:tc>
        <w:tc>
          <w:tcPr>
            <w:tcW w:w="4043" w:type="dxa"/>
            <w:vAlign w:val="center"/>
          </w:tcPr>
          <w:p w:rsidR="006C5E5C" w:rsidRDefault="006C5E5C" w:rsidP="00C60C85">
            <w:r>
              <w:t>-Görevle ilgili</w:t>
            </w:r>
            <w:r w:rsidR="003359AE">
              <w:t xml:space="preserve"> mevzuat bilgisine sahip olmak,</w:t>
            </w:r>
          </w:p>
          <w:p w:rsidR="003359AE" w:rsidRDefault="006C5E5C" w:rsidP="00C60C85">
            <w:r>
              <w:t>-Mesleki alanda tecrübeli olmak,</w:t>
            </w:r>
          </w:p>
          <w:p w:rsidR="006C5E5C" w:rsidRDefault="003359AE" w:rsidP="00C60C85">
            <w:pPr>
              <w:rPr>
                <w:b/>
              </w:rPr>
            </w:pPr>
            <w:r>
              <w:t>-Dikkatli ve özenli olmak</w:t>
            </w:r>
          </w:p>
        </w:tc>
      </w:tr>
      <w:tr w:rsidR="006C5E5C" w:rsidTr="00C60C85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Default="003A3ECB" w:rsidP="00C60C85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146" w:type="dxa"/>
            <w:vAlign w:val="center"/>
          </w:tcPr>
          <w:p w:rsidR="006C5E5C" w:rsidRDefault="006C5E5C" w:rsidP="00C60C85">
            <w:r>
              <w:t>Kanun, yönetmelik ve mevzuatların takibi ve uygulanma işlemleri</w:t>
            </w:r>
          </w:p>
        </w:tc>
        <w:tc>
          <w:tcPr>
            <w:tcW w:w="2835" w:type="dxa"/>
            <w:vAlign w:val="center"/>
          </w:tcPr>
          <w:p w:rsidR="003359AE" w:rsidRDefault="006C5E5C" w:rsidP="00C60C85">
            <w:pPr>
              <w:pStyle w:val="Default"/>
            </w:pPr>
            <w:r>
              <w:t xml:space="preserve">-İş, zaman, hak, </w:t>
            </w:r>
            <w:r w:rsidR="003359AE">
              <w:t>kurumsal güven ve itibar kaybı,</w:t>
            </w:r>
          </w:p>
          <w:p w:rsidR="003359AE" w:rsidRDefault="003359AE" w:rsidP="00C60C85">
            <w:pPr>
              <w:pStyle w:val="Default"/>
            </w:pPr>
            <w:r>
              <w:t>-Yanlış işlem,</w:t>
            </w:r>
          </w:p>
          <w:p w:rsidR="003359AE" w:rsidRDefault="003359AE" w:rsidP="00C60C85">
            <w:pPr>
              <w:pStyle w:val="Default"/>
            </w:pPr>
            <w:r>
              <w:t>-Kaynak israfı,</w:t>
            </w:r>
          </w:p>
          <w:p w:rsidR="006C5E5C" w:rsidRPr="001C6886" w:rsidRDefault="003359AE" w:rsidP="00C60C85">
            <w:pPr>
              <w:pStyle w:val="Default"/>
              <w:rPr>
                <w:sz w:val="23"/>
                <w:szCs w:val="23"/>
              </w:rPr>
            </w:pPr>
            <w:r>
              <w:t>-Görevin aksaması</w:t>
            </w:r>
          </w:p>
        </w:tc>
        <w:tc>
          <w:tcPr>
            <w:tcW w:w="1418" w:type="dxa"/>
            <w:vAlign w:val="center"/>
          </w:tcPr>
          <w:p w:rsidR="006C5E5C" w:rsidRPr="00625424" w:rsidRDefault="006C5E5C" w:rsidP="00C60C85"/>
        </w:tc>
        <w:tc>
          <w:tcPr>
            <w:tcW w:w="4252" w:type="dxa"/>
            <w:vAlign w:val="center"/>
          </w:tcPr>
          <w:p w:rsidR="006C5E5C" w:rsidRPr="00CD6AFC" w:rsidRDefault="006C5E5C" w:rsidP="00C60C85">
            <w:r>
              <w:t>Güncel bilgilerin takibinin sağlanması, eksikliklerin giderilmesi yönünde eğitim alınmasının sağlanması</w:t>
            </w:r>
          </w:p>
        </w:tc>
        <w:tc>
          <w:tcPr>
            <w:tcW w:w="4043" w:type="dxa"/>
            <w:vAlign w:val="center"/>
          </w:tcPr>
          <w:p w:rsidR="006C5E5C" w:rsidRDefault="006C5E5C" w:rsidP="00C60C85">
            <w:r>
              <w:t>-Görevle ilgili mevzuat bilgisine sahip olmak,</w:t>
            </w:r>
          </w:p>
          <w:p w:rsidR="006C5E5C" w:rsidRDefault="006C5E5C" w:rsidP="00C60C85">
            <w:r>
              <w:t>-Analitik düşünme, yorumlama ve değerlendirme yeteneğine sahip olmak</w:t>
            </w:r>
          </w:p>
          <w:p w:rsidR="003359AE" w:rsidRDefault="006C5E5C" w:rsidP="00C60C85">
            <w:r>
              <w:t>-</w:t>
            </w:r>
            <w:r w:rsidR="003359AE">
              <w:t>Mesleki alanda tecrübeli olmak,</w:t>
            </w:r>
          </w:p>
          <w:p w:rsidR="006C5E5C" w:rsidRDefault="003359AE" w:rsidP="00C60C85">
            <w:r>
              <w:t>-Dikkatli ve özenli olmak</w:t>
            </w:r>
          </w:p>
        </w:tc>
      </w:tr>
      <w:tr w:rsidR="006C5E5C" w:rsidTr="00C60C85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Default="003A3ECB" w:rsidP="00C60C85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146" w:type="dxa"/>
            <w:vAlign w:val="center"/>
          </w:tcPr>
          <w:p w:rsidR="006C5E5C" w:rsidRDefault="006C5E5C" w:rsidP="00C60C85">
            <w:r>
              <w:t>Yatay geçiş işlemleri</w:t>
            </w:r>
          </w:p>
        </w:tc>
        <w:tc>
          <w:tcPr>
            <w:tcW w:w="2835" w:type="dxa"/>
            <w:vAlign w:val="center"/>
          </w:tcPr>
          <w:p w:rsidR="003359AE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Görevin yerine getirilememesinin birimdeki işleyişi etkilemesi,</w:t>
            </w:r>
          </w:p>
          <w:p w:rsidR="006C5E5C" w:rsidRPr="001C6886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Kurum itibar kaybı,</w:t>
            </w:r>
          </w:p>
          <w:p w:rsidR="006C5E5C" w:rsidRPr="001C6886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Öğrencilerin ve paydaşların mağdur olması,</w:t>
            </w:r>
          </w:p>
          <w:p w:rsidR="006C5E5C" w:rsidRPr="001C6886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Kamu zararı,</w:t>
            </w:r>
          </w:p>
          <w:p w:rsidR="006C5E5C" w:rsidRPr="00CD6AFC" w:rsidRDefault="006C5E5C" w:rsidP="00C60C85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</w:tc>
        <w:tc>
          <w:tcPr>
            <w:tcW w:w="1418" w:type="dxa"/>
            <w:vAlign w:val="center"/>
          </w:tcPr>
          <w:p w:rsidR="006C5E5C" w:rsidRDefault="006C5E5C" w:rsidP="00C60C85">
            <w:pPr>
              <w:rPr>
                <w:b/>
              </w:rPr>
            </w:pPr>
            <w:r w:rsidRPr="00625424">
              <w:t>Yüksek</w:t>
            </w:r>
          </w:p>
        </w:tc>
        <w:tc>
          <w:tcPr>
            <w:tcW w:w="4252" w:type="dxa"/>
            <w:vAlign w:val="center"/>
          </w:tcPr>
          <w:p w:rsidR="006C5E5C" w:rsidRPr="00CD6AFC" w:rsidRDefault="006C5E5C" w:rsidP="00C60C85">
            <w:r w:rsidRPr="00CD6AFC">
              <w:t>İlan edilen zaman dilimi içinde yatay geçiş başvurunda bulunan öğrencilerin mevzuat çerçevesinde sıralama işlemlerinin yapılması, ilgili komisyona değerlendirilmesi için dosyalarının gönderilmesi ve sonuçlarının</w:t>
            </w:r>
            <w:r>
              <w:t xml:space="preserve"> kişilere tebliğ edilmesi ve</w:t>
            </w:r>
            <w:r w:rsidRPr="00CD6AFC">
              <w:t xml:space="preserve"> ilanı için Öğrenci İşleri Daire Başkanlığına gönderilmesi</w:t>
            </w:r>
          </w:p>
        </w:tc>
        <w:tc>
          <w:tcPr>
            <w:tcW w:w="4043" w:type="dxa"/>
            <w:vAlign w:val="center"/>
          </w:tcPr>
          <w:p w:rsidR="006C5E5C" w:rsidRDefault="006C5E5C" w:rsidP="00C60C85">
            <w:r>
              <w:t>-Görevle ilgili mevzuata sahip olmak</w:t>
            </w:r>
          </w:p>
          <w:p w:rsidR="006C5E5C" w:rsidRPr="00EB524D" w:rsidRDefault="006C5E5C" w:rsidP="00C60C85">
            <w:r>
              <w:t>-Dikkatli ve özenli olmak</w:t>
            </w:r>
          </w:p>
          <w:p w:rsidR="006C5E5C" w:rsidRPr="00792DFF" w:rsidRDefault="006C5E5C" w:rsidP="00C60C85">
            <w:r>
              <w:t>-</w:t>
            </w:r>
            <w:r w:rsidRPr="00792DFF">
              <w:t>Zaman yönetimine sahip olmak</w:t>
            </w:r>
          </w:p>
          <w:p w:rsidR="006C5E5C" w:rsidRDefault="006C5E5C" w:rsidP="00C60C85">
            <w:pPr>
              <w:rPr>
                <w:b/>
              </w:rPr>
            </w:pPr>
            <w:r>
              <w:t>-Sorun çözebilme yetkinliğine sahip olmak</w:t>
            </w:r>
          </w:p>
          <w:p w:rsidR="003359AE" w:rsidRDefault="006C5E5C" w:rsidP="00C60C85">
            <w:r>
              <w:t>-Koordinasyon yapabilmek,</w:t>
            </w:r>
          </w:p>
          <w:p w:rsidR="006C5E5C" w:rsidRDefault="006C5E5C" w:rsidP="00C60C85">
            <w:pPr>
              <w:rPr>
                <w:b/>
              </w:rPr>
            </w:pPr>
            <w:r>
              <w:t>-İnsan gücü planlamasını ve koordine edilmesini etkin ve verimli yapabiliyor olmak</w:t>
            </w:r>
          </w:p>
        </w:tc>
      </w:tr>
      <w:tr w:rsidR="006C5E5C" w:rsidTr="00C60C85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Default="003A3ECB" w:rsidP="00C60C85">
            <w:pPr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2146" w:type="dxa"/>
            <w:vAlign w:val="center"/>
          </w:tcPr>
          <w:p w:rsidR="006C5E5C" w:rsidRDefault="006C5E5C" w:rsidP="00C60C85">
            <w:r>
              <w:t>Denklik Lisans Tamamlama işlemleri</w:t>
            </w:r>
          </w:p>
        </w:tc>
        <w:tc>
          <w:tcPr>
            <w:tcW w:w="2835" w:type="dxa"/>
            <w:vAlign w:val="center"/>
          </w:tcPr>
          <w:p w:rsidR="003359AE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Görevin yerine getirilememesinin birimdeki işleyişi etkilemesi,</w:t>
            </w:r>
          </w:p>
          <w:p w:rsidR="006C5E5C" w:rsidRPr="001C6886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Kurum itibar kaybı,</w:t>
            </w:r>
          </w:p>
          <w:p w:rsidR="006C5E5C" w:rsidRPr="00080B55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Öğrencilerin ve paydaşların mağdur olması,  -Soruşturma</w:t>
            </w:r>
          </w:p>
        </w:tc>
        <w:tc>
          <w:tcPr>
            <w:tcW w:w="1418" w:type="dxa"/>
            <w:vAlign w:val="center"/>
          </w:tcPr>
          <w:p w:rsidR="006C5E5C" w:rsidRPr="00080B55" w:rsidRDefault="006C5E5C" w:rsidP="00C60C85">
            <w:r w:rsidRPr="00080B55">
              <w:t>Yüksek</w:t>
            </w:r>
          </w:p>
        </w:tc>
        <w:tc>
          <w:tcPr>
            <w:tcW w:w="4252" w:type="dxa"/>
            <w:vAlign w:val="center"/>
          </w:tcPr>
          <w:p w:rsidR="006C5E5C" w:rsidRDefault="006C5E5C" w:rsidP="00C60C85">
            <w:pPr>
              <w:rPr>
                <w:b/>
              </w:rPr>
            </w:pPr>
            <w:r w:rsidRPr="004024AD">
              <w:t>Yükseköğrenim Kurulu tarafından</w:t>
            </w:r>
            <w:r>
              <w:rPr>
                <w:b/>
              </w:rPr>
              <w:t xml:space="preserve"> </w:t>
            </w:r>
            <w:r>
              <w:t>Denklik Lisans Tamamlama stajlarını yapmak üzere gönderilen kişilerin staj planlarının yapılarak anabilim dallarına bildirilmesi, başarı durumlarının takibi ve stajlarını tama</w:t>
            </w:r>
            <w:r w:rsidR="00081F2E">
              <w:t>m</w:t>
            </w:r>
            <w:r>
              <w:t xml:space="preserve">layan kişilerin durumlarını </w:t>
            </w:r>
            <w:r w:rsidRPr="00CD6AFC">
              <w:t>Öğrenci İşleri Daire Başkanlığına gönderilmesi</w:t>
            </w:r>
            <w:r>
              <w:t>,</w:t>
            </w:r>
          </w:p>
        </w:tc>
        <w:tc>
          <w:tcPr>
            <w:tcW w:w="4043" w:type="dxa"/>
            <w:vAlign w:val="center"/>
          </w:tcPr>
          <w:p w:rsidR="006C5E5C" w:rsidRDefault="006C5E5C" w:rsidP="00C60C85">
            <w:r>
              <w:t>Görevle ilgili mevzuata sahip olmak</w:t>
            </w:r>
          </w:p>
          <w:p w:rsidR="006C5E5C" w:rsidRPr="00EB524D" w:rsidRDefault="006C5E5C" w:rsidP="00C60C85">
            <w:r>
              <w:t>-Dikkatli ve özenli olmak</w:t>
            </w:r>
          </w:p>
          <w:p w:rsidR="006C5E5C" w:rsidRPr="00792DFF" w:rsidRDefault="006C5E5C" w:rsidP="00C60C85">
            <w:r>
              <w:t>-</w:t>
            </w:r>
            <w:r w:rsidRPr="00792DFF">
              <w:t>Zaman yönetimine sahip olmak</w:t>
            </w:r>
          </w:p>
          <w:p w:rsidR="006C5E5C" w:rsidRDefault="006C5E5C" w:rsidP="00C60C85">
            <w:pPr>
              <w:rPr>
                <w:b/>
              </w:rPr>
            </w:pPr>
            <w:r>
              <w:t>-Sorun çözebilme yetkinliğine sahip olmak</w:t>
            </w:r>
          </w:p>
          <w:p w:rsidR="003359AE" w:rsidRDefault="006C5E5C" w:rsidP="00C60C85">
            <w:r>
              <w:t>-Koordinasyon yapabilmek,</w:t>
            </w:r>
          </w:p>
          <w:p w:rsidR="006C5E5C" w:rsidRDefault="006C5E5C" w:rsidP="00C60C85">
            <w:pPr>
              <w:rPr>
                <w:b/>
              </w:rPr>
            </w:pPr>
            <w:r>
              <w:t>-İnsan gücü planlamasını ve koordine edilmesini etkin ve verimli yapabiliyor olmak</w:t>
            </w:r>
          </w:p>
        </w:tc>
      </w:tr>
      <w:tr w:rsidR="006C5E5C" w:rsidTr="00C60C85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Default="003A3ECB" w:rsidP="00C60C85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146" w:type="dxa"/>
            <w:vAlign w:val="center"/>
          </w:tcPr>
          <w:p w:rsidR="006C5E5C" w:rsidRDefault="006C5E5C" w:rsidP="00C60C85">
            <w:r>
              <w:t>Mahkeme Dosyaları ile İlgili İşlemler</w:t>
            </w:r>
          </w:p>
        </w:tc>
        <w:tc>
          <w:tcPr>
            <w:tcW w:w="2835" w:type="dxa"/>
            <w:vAlign w:val="center"/>
          </w:tcPr>
          <w:p w:rsidR="006C5E5C" w:rsidRDefault="006C5E5C" w:rsidP="00C60C85">
            <w:r>
              <w:t>-Öğrencinin mağdur olması,</w:t>
            </w:r>
          </w:p>
          <w:p w:rsidR="006C5E5C" w:rsidRDefault="006C5E5C" w:rsidP="00C60C85">
            <w:r>
              <w:t>-Görevin aksaması,</w:t>
            </w:r>
          </w:p>
          <w:p w:rsidR="006C5E5C" w:rsidRDefault="003359AE" w:rsidP="00C60C85">
            <w:r>
              <w:t>-Kurum İtibar kaybı</w:t>
            </w:r>
          </w:p>
        </w:tc>
        <w:tc>
          <w:tcPr>
            <w:tcW w:w="1418" w:type="dxa"/>
            <w:vAlign w:val="center"/>
          </w:tcPr>
          <w:p w:rsidR="006C5E5C" w:rsidRPr="00080B55" w:rsidRDefault="006C5E5C" w:rsidP="00C60C85">
            <w:r w:rsidRPr="00080B55">
              <w:t>Yüksek</w:t>
            </w:r>
          </w:p>
        </w:tc>
        <w:tc>
          <w:tcPr>
            <w:tcW w:w="4252" w:type="dxa"/>
            <w:vAlign w:val="center"/>
          </w:tcPr>
          <w:p w:rsidR="006C5E5C" w:rsidRDefault="006C5E5C" w:rsidP="00C60C85">
            <w:pPr>
              <w:rPr>
                <w:b/>
              </w:rPr>
            </w:pPr>
            <w:r>
              <w:t>Mahkeme kararı ile ilgili yasal süresi içinde gerekli bilgi ve belgelerin Hukuk Müşavirliğine gönderilmesinin sağlanması, kontrolünün ve takibinin yapılması,</w:t>
            </w:r>
          </w:p>
        </w:tc>
        <w:tc>
          <w:tcPr>
            <w:tcW w:w="4043" w:type="dxa"/>
            <w:vAlign w:val="center"/>
          </w:tcPr>
          <w:p w:rsidR="006C5E5C" w:rsidRDefault="006C5E5C" w:rsidP="00C60C85">
            <w:r>
              <w:t>-Görevle ilgili mevzuat bilgisine sahip olmak,</w:t>
            </w:r>
          </w:p>
          <w:p w:rsidR="006C5E5C" w:rsidRDefault="006C5E5C" w:rsidP="00C60C85">
            <w:pPr>
              <w:rPr>
                <w:b/>
              </w:rPr>
            </w:pPr>
            <w:r>
              <w:t>-Dikkatli ve özenli olmak,</w:t>
            </w:r>
          </w:p>
        </w:tc>
      </w:tr>
      <w:tr w:rsidR="006C5E5C" w:rsidTr="00C60C85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Default="003A3ECB" w:rsidP="00C60C85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146" w:type="dxa"/>
            <w:vAlign w:val="center"/>
          </w:tcPr>
          <w:p w:rsidR="006C5E5C" w:rsidRDefault="006C5E5C" w:rsidP="00C60C85">
            <w:r>
              <w:t>YÖKSİS bildirim işleri</w:t>
            </w:r>
          </w:p>
        </w:tc>
        <w:tc>
          <w:tcPr>
            <w:tcW w:w="2835" w:type="dxa"/>
            <w:vAlign w:val="center"/>
          </w:tcPr>
          <w:p w:rsidR="006C5E5C" w:rsidRDefault="006C5E5C" w:rsidP="00C60C85">
            <w:r>
              <w:t>-Kurum İtibar kaybı,</w:t>
            </w:r>
          </w:p>
        </w:tc>
        <w:tc>
          <w:tcPr>
            <w:tcW w:w="1418" w:type="dxa"/>
            <w:vAlign w:val="center"/>
          </w:tcPr>
          <w:p w:rsidR="006C5E5C" w:rsidRPr="008A2B70" w:rsidRDefault="006C5E5C" w:rsidP="00C60C85">
            <w:r w:rsidRPr="008A2B70">
              <w:t>Orta</w:t>
            </w:r>
          </w:p>
        </w:tc>
        <w:tc>
          <w:tcPr>
            <w:tcW w:w="4252" w:type="dxa"/>
            <w:vAlign w:val="center"/>
          </w:tcPr>
          <w:p w:rsidR="006C5E5C" w:rsidRPr="00E171CB" w:rsidRDefault="006C5E5C" w:rsidP="00C60C85">
            <w:r>
              <w:t>Mezun olan kişilerin (eski mezunların) YÖKSİS bilgi sistemine mezuniyet bilgilerinin işlenmesi</w:t>
            </w:r>
          </w:p>
        </w:tc>
        <w:tc>
          <w:tcPr>
            <w:tcW w:w="4043" w:type="dxa"/>
            <w:vAlign w:val="center"/>
          </w:tcPr>
          <w:p w:rsidR="006C5E5C" w:rsidRPr="00EB524D" w:rsidRDefault="003359AE" w:rsidP="00C60C85">
            <w:r>
              <w:t>-</w:t>
            </w:r>
            <w:r w:rsidR="006C5E5C">
              <w:t>Dikkatli ve özenli olmak</w:t>
            </w:r>
          </w:p>
          <w:p w:rsidR="006C5E5C" w:rsidRDefault="006C5E5C" w:rsidP="00C60C85">
            <w:pPr>
              <w:rPr>
                <w:b/>
              </w:rPr>
            </w:pPr>
            <w:r>
              <w:t>-</w:t>
            </w:r>
            <w:r w:rsidRPr="00792DFF">
              <w:t>Zaman yönetimine sahip olmak</w:t>
            </w:r>
          </w:p>
        </w:tc>
      </w:tr>
      <w:tr w:rsidR="006C5E5C" w:rsidTr="00C60C85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Default="003A3ECB" w:rsidP="00C60C85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146" w:type="dxa"/>
            <w:vAlign w:val="center"/>
          </w:tcPr>
          <w:p w:rsidR="006C5E5C" w:rsidRDefault="006C5E5C" w:rsidP="00C60C85">
            <w:r>
              <w:t>Mezuniyet sonrası işlemler</w:t>
            </w:r>
          </w:p>
        </w:tc>
        <w:tc>
          <w:tcPr>
            <w:tcW w:w="2835" w:type="dxa"/>
            <w:vAlign w:val="center"/>
          </w:tcPr>
          <w:p w:rsidR="003359AE" w:rsidRDefault="006C5E5C" w:rsidP="00C60C85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Görevin yerine getirilememesinin</w:t>
            </w:r>
            <w:r w:rsidR="003359AE">
              <w:rPr>
                <w:sz w:val="23"/>
                <w:szCs w:val="23"/>
              </w:rPr>
              <w:t xml:space="preserve"> birimdeki işleyişi etkilemesi,</w:t>
            </w:r>
          </w:p>
          <w:p w:rsidR="006C5E5C" w:rsidRDefault="003359AE" w:rsidP="00C60C85">
            <w:pPr>
              <w:pStyle w:val="Default"/>
            </w:pPr>
            <w:r>
              <w:rPr>
                <w:sz w:val="23"/>
                <w:szCs w:val="23"/>
              </w:rPr>
              <w:t>-Kurum itibar kaybı</w:t>
            </w:r>
          </w:p>
        </w:tc>
        <w:tc>
          <w:tcPr>
            <w:tcW w:w="1418" w:type="dxa"/>
            <w:vAlign w:val="center"/>
          </w:tcPr>
          <w:p w:rsidR="006C5E5C" w:rsidRPr="008A2B70" w:rsidRDefault="006C5E5C" w:rsidP="00C60C85">
            <w:r w:rsidRPr="008A2B70">
              <w:t>Orta</w:t>
            </w:r>
          </w:p>
        </w:tc>
        <w:tc>
          <w:tcPr>
            <w:tcW w:w="4252" w:type="dxa"/>
            <w:vAlign w:val="center"/>
          </w:tcPr>
          <w:p w:rsidR="006C5E5C" w:rsidRPr="00E171CB" w:rsidRDefault="006C5E5C" w:rsidP="00C60C85">
            <w:r>
              <w:t xml:space="preserve">Mezun olan kişilerin talep ettikleri belgelerin hazırlanması (transkript, ders içerikleri ayrıntılı ders saatleri, </w:t>
            </w:r>
            <w:proofErr w:type="spellStart"/>
            <w:r>
              <w:t>intörnlük</w:t>
            </w:r>
            <w:proofErr w:type="spellEnd"/>
            <w:r>
              <w:t xml:space="preserve"> eğitimindeki ayrıntılı bilgiler)</w:t>
            </w:r>
          </w:p>
        </w:tc>
        <w:tc>
          <w:tcPr>
            <w:tcW w:w="4043" w:type="dxa"/>
            <w:vAlign w:val="center"/>
          </w:tcPr>
          <w:p w:rsidR="006C5E5C" w:rsidRDefault="006C5E5C" w:rsidP="00C60C85">
            <w:r>
              <w:t>-Görevle ilgili mevzuat bilgisine sahip olmak,</w:t>
            </w:r>
          </w:p>
          <w:p w:rsidR="006C5E5C" w:rsidRDefault="006C5E5C" w:rsidP="00C60C85">
            <w:r>
              <w:t>-Mesleki alanda tecrübeli ve bilgi sahibi olmak</w:t>
            </w:r>
          </w:p>
          <w:p w:rsidR="006C5E5C" w:rsidRDefault="006C5E5C" w:rsidP="00C60C85">
            <w:pPr>
              <w:rPr>
                <w:b/>
              </w:rPr>
            </w:pPr>
            <w:r>
              <w:t>-Dikkatli ve özenli olmak,</w:t>
            </w:r>
          </w:p>
        </w:tc>
      </w:tr>
      <w:tr w:rsidR="006C5E5C" w:rsidTr="00C60C85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Default="003A3ECB" w:rsidP="00C60C85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146" w:type="dxa"/>
            <w:vAlign w:val="center"/>
          </w:tcPr>
          <w:p w:rsidR="006C5E5C" w:rsidRDefault="006C5E5C" w:rsidP="00C60C85">
            <w:r>
              <w:t>Etkinlikler</w:t>
            </w:r>
          </w:p>
        </w:tc>
        <w:tc>
          <w:tcPr>
            <w:tcW w:w="2835" w:type="dxa"/>
            <w:vAlign w:val="center"/>
          </w:tcPr>
          <w:p w:rsidR="006C5E5C" w:rsidRDefault="003359AE" w:rsidP="00C60C85">
            <w:r>
              <w:t>-Kurum İtibar kaybı</w:t>
            </w:r>
          </w:p>
        </w:tc>
        <w:tc>
          <w:tcPr>
            <w:tcW w:w="1418" w:type="dxa"/>
            <w:vAlign w:val="center"/>
          </w:tcPr>
          <w:p w:rsidR="006C5E5C" w:rsidRPr="008A2B70" w:rsidRDefault="006C5E5C" w:rsidP="00C60C85">
            <w:r>
              <w:t>Orta</w:t>
            </w:r>
          </w:p>
        </w:tc>
        <w:tc>
          <w:tcPr>
            <w:tcW w:w="4252" w:type="dxa"/>
            <w:vAlign w:val="center"/>
          </w:tcPr>
          <w:p w:rsidR="006C5E5C" w:rsidRDefault="006C5E5C" w:rsidP="00C60C85">
            <w:pPr>
              <w:pStyle w:val="ListeParagraf"/>
              <w:numPr>
                <w:ilvl w:val="0"/>
                <w:numId w:val="7"/>
              </w:numPr>
              <w:ind w:left="324" w:hanging="218"/>
            </w:pPr>
            <w:r>
              <w:t>Uyum Haftası</w:t>
            </w:r>
          </w:p>
          <w:p w:rsidR="006C5E5C" w:rsidRDefault="006C5E5C" w:rsidP="00C60C85">
            <w:pPr>
              <w:pStyle w:val="ListeParagraf"/>
              <w:numPr>
                <w:ilvl w:val="0"/>
                <w:numId w:val="7"/>
              </w:numPr>
              <w:ind w:left="324" w:hanging="218"/>
            </w:pPr>
            <w:r>
              <w:t>Mezuniyet Töreni</w:t>
            </w:r>
          </w:p>
          <w:p w:rsidR="006C5E5C" w:rsidRDefault="006C5E5C" w:rsidP="00C60C85">
            <w:pPr>
              <w:pStyle w:val="ListeParagraf"/>
              <w:numPr>
                <w:ilvl w:val="0"/>
                <w:numId w:val="7"/>
              </w:numPr>
              <w:ind w:left="324" w:hanging="218"/>
            </w:pPr>
            <w:r>
              <w:t>Kariyer Günleri</w:t>
            </w:r>
          </w:p>
          <w:p w:rsidR="006C5E5C" w:rsidRDefault="006C5E5C" w:rsidP="00C60C85">
            <w:pPr>
              <w:pStyle w:val="ListeParagraf"/>
              <w:numPr>
                <w:ilvl w:val="0"/>
                <w:numId w:val="7"/>
              </w:numPr>
              <w:ind w:left="324" w:hanging="218"/>
            </w:pPr>
            <w:r>
              <w:lastRenderedPageBreak/>
              <w:t xml:space="preserve">Ulusal </w:t>
            </w:r>
            <w:proofErr w:type="spellStart"/>
            <w:r>
              <w:t>İntörn</w:t>
            </w:r>
            <w:proofErr w:type="spellEnd"/>
            <w:r>
              <w:t xml:space="preserve"> Kongresi</w:t>
            </w:r>
          </w:p>
          <w:p w:rsidR="006C5E5C" w:rsidRDefault="006C5E5C" w:rsidP="00C60C85">
            <w:pPr>
              <w:pStyle w:val="ListeParagraf"/>
              <w:numPr>
                <w:ilvl w:val="0"/>
                <w:numId w:val="7"/>
              </w:numPr>
              <w:ind w:left="324" w:hanging="218"/>
            </w:pPr>
            <w:r>
              <w:t>ÖÇM Şenlikleri</w:t>
            </w:r>
          </w:p>
          <w:p w:rsidR="006C5E5C" w:rsidRDefault="006C5E5C" w:rsidP="00C60C85">
            <w:pPr>
              <w:pStyle w:val="ListeParagraf"/>
              <w:numPr>
                <w:ilvl w:val="0"/>
                <w:numId w:val="7"/>
              </w:numPr>
              <w:ind w:left="324" w:hanging="218"/>
            </w:pPr>
            <w:r>
              <w:t>AEP Tanıtım Etkinliği</w:t>
            </w:r>
          </w:p>
          <w:p w:rsidR="006C5E5C" w:rsidRDefault="003359AE" w:rsidP="00C60C85">
            <w:r>
              <w:t xml:space="preserve">Yukarıdaki etkinlikleri Üst </w:t>
            </w:r>
            <w:r w:rsidR="006C5E5C">
              <w:t>Yönetim, Komisyon ve diğer biri</w:t>
            </w:r>
            <w:r>
              <w:t>m</w:t>
            </w:r>
            <w:r w:rsidR="006C5E5C">
              <w:t xml:space="preserve">ler ile birlikte planlanma ve </w:t>
            </w:r>
            <w:bookmarkStart w:id="0" w:name="_GoBack"/>
            <w:bookmarkEnd w:id="0"/>
            <w:r w:rsidR="006C5E5C">
              <w:t>organizasyonun sağlanması</w:t>
            </w:r>
          </w:p>
        </w:tc>
        <w:tc>
          <w:tcPr>
            <w:tcW w:w="4043" w:type="dxa"/>
            <w:vAlign w:val="center"/>
          </w:tcPr>
          <w:p w:rsidR="003359AE" w:rsidRDefault="006C5E5C" w:rsidP="00C60C85">
            <w:r>
              <w:lastRenderedPageBreak/>
              <w:t>-Görevle ilgili</w:t>
            </w:r>
            <w:r w:rsidR="003359AE">
              <w:t xml:space="preserve"> mevzuat bilgisine sahip olmak,</w:t>
            </w:r>
          </w:p>
          <w:p w:rsidR="006C5E5C" w:rsidRDefault="006C5E5C" w:rsidP="00C60C85">
            <w:r>
              <w:lastRenderedPageBreak/>
              <w:t>-Mesleki alanda tecrübeli ve bilgi sahibi olmak</w:t>
            </w:r>
          </w:p>
          <w:p w:rsidR="006C5E5C" w:rsidRDefault="006C5E5C" w:rsidP="00C60C85">
            <w:r>
              <w:t>-Dikkatli ve özenli olmak,</w:t>
            </w:r>
          </w:p>
          <w:p w:rsidR="006C5E5C" w:rsidRDefault="006C5E5C" w:rsidP="00C60C85">
            <w:pPr>
              <w:rPr>
                <w:b/>
              </w:rPr>
            </w:pPr>
            <w:r>
              <w:t>-Sorun çözebilme yetkinliğine sahip olmak</w:t>
            </w:r>
          </w:p>
          <w:p w:rsidR="003359AE" w:rsidRDefault="006C5E5C" w:rsidP="00C60C85">
            <w:r>
              <w:t>-Koordinasyon yapabilmek,</w:t>
            </w:r>
          </w:p>
          <w:p w:rsidR="006C5E5C" w:rsidRDefault="006C5E5C" w:rsidP="00C60C85">
            <w:pPr>
              <w:rPr>
                <w:b/>
              </w:rPr>
            </w:pPr>
            <w:r>
              <w:t>-İnsan gücü planlamasını ve koordine edilmesini etkin ve verimli yapabiliyor olmak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4024AD" w:rsidP="004024AD">
      <w:pPr>
        <w:tabs>
          <w:tab w:val="left" w:pos="2465"/>
        </w:tabs>
        <w:rPr>
          <w:sz w:val="4"/>
          <w:szCs w:val="4"/>
        </w:rPr>
      </w:pPr>
      <w:r>
        <w:rPr>
          <w:sz w:val="4"/>
          <w:szCs w:val="4"/>
        </w:rPr>
        <w:tab/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A42410">
        <w:tc>
          <w:tcPr>
            <w:tcW w:w="6808" w:type="dxa"/>
          </w:tcPr>
          <w:p w:rsidR="00865D29" w:rsidRDefault="00865D29" w:rsidP="00A4241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A4241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D12D5F" w:rsidRDefault="00D12D5F" w:rsidP="00A4241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 xml:space="preserve">Birim </w:t>
            </w:r>
            <w:r w:rsidR="0016638D">
              <w:rPr>
                <w:b/>
                <w:sz w:val="22"/>
                <w:szCs w:val="22"/>
              </w:rPr>
              <w:t>Sorumlusu</w:t>
            </w:r>
          </w:p>
          <w:p w:rsidR="00865D29" w:rsidRPr="001D5E87" w:rsidRDefault="00865D29" w:rsidP="00A424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865D29" w:rsidRDefault="00865D29" w:rsidP="00A4241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A4241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3A3ECB" w:rsidRDefault="00505D52" w:rsidP="00A424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  <w:p w:rsidR="00D12D5F" w:rsidRPr="001D5E87" w:rsidRDefault="0016638D" w:rsidP="00A424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D12D5F" w:rsidRDefault="00D12D5F" w:rsidP="004024AD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D6D" w:rsidRDefault="00170D6D" w:rsidP="00DF3F86">
      <w:r>
        <w:separator/>
      </w:r>
    </w:p>
  </w:endnote>
  <w:endnote w:type="continuationSeparator" w:id="0">
    <w:p w:rsidR="00170D6D" w:rsidRDefault="00170D6D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ECB" w:rsidRDefault="003A3EC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A42410" w:rsidRPr="0081560B" w:rsidTr="00A51F29">
      <w:trPr>
        <w:trHeight w:val="726"/>
      </w:trPr>
      <w:tc>
        <w:tcPr>
          <w:tcW w:w="993" w:type="dxa"/>
        </w:tcPr>
        <w:p w:rsidR="00A42410" w:rsidRPr="00C4163E" w:rsidRDefault="00A42410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A42410" w:rsidRDefault="00A4241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A42410" w:rsidRDefault="00A4241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A42410" w:rsidRPr="0081560B" w:rsidRDefault="00A4241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A42410" w:rsidRPr="0081560B" w:rsidRDefault="00A4241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A42410" w:rsidRPr="00171789" w:rsidRDefault="00A42410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A42410" w:rsidRPr="00171789" w:rsidRDefault="00A42410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A42410" w:rsidRPr="0081560B" w:rsidRDefault="00A42410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A42410" w:rsidRPr="0081560B" w:rsidRDefault="00A4241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A42410" w:rsidRPr="0081560B" w:rsidRDefault="00A4241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A42410" w:rsidRPr="0081560B" w:rsidRDefault="00A4241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A42410" w:rsidRPr="0081560B" w:rsidRDefault="00A4241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21 24 – 43 26</w:t>
          </w:r>
        </w:p>
        <w:p w:rsidR="00A42410" w:rsidRPr="0081560B" w:rsidRDefault="00A4241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A42410" w:rsidRPr="0081560B" w:rsidRDefault="00A4241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A42410" w:rsidRPr="0081560B" w:rsidRDefault="00A42410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60C8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9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60C8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9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A42410" w:rsidRPr="000F3B03" w:rsidRDefault="00A42410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ECB" w:rsidRDefault="003A3E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D6D" w:rsidRDefault="00170D6D" w:rsidP="00DF3F86">
      <w:r>
        <w:separator/>
      </w:r>
    </w:p>
  </w:footnote>
  <w:footnote w:type="continuationSeparator" w:id="0">
    <w:p w:rsidR="00170D6D" w:rsidRDefault="00170D6D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ECB" w:rsidRDefault="003A3EC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410" w:rsidRPr="00072020" w:rsidRDefault="00A42410">
    <w:pPr>
      <w:pStyle w:val="stBilgi"/>
      <w:rPr>
        <w:sz w:val="4"/>
        <w:szCs w:val="4"/>
      </w:rPr>
    </w:pPr>
  </w:p>
  <w:p w:rsidR="00A42410" w:rsidRDefault="00A42410">
    <w:pPr>
      <w:pStyle w:val="stBilgi"/>
      <w:rPr>
        <w:sz w:val="4"/>
        <w:szCs w:val="4"/>
      </w:rPr>
    </w:pPr>
  </w:p>
  <w:p w:rsidR="00A42410" w:rsidRDefault="00A42410" w:rsidP="0098716B">
    <w:pPr>
      <w:pStyle w:val="stBilgi"/>
      <w:rPr>
        <w:sz w:val="4"/>
        <w:szCs w:val="4"/>
      </w:rPr>
    </w:pPr>
  </w:p>
  <w:p w:rsidR="00A42410" w:rsidRDefault="00A42410" w:rsidP="0098716B">
    <w:pPr>
      <w:pStyle w:val="stBilgi"/>
      <w:rPr>
        <w:sz w:val="4"/>
        <w:szCs w:val="4"/>
      </w:rPr>
    </w:pPr>
  </w:p>
  <w:p w:rsidR="00A42410" w:rsidRDefault="00A42410" w:rsidP="0098716B">
    <w:pPr>
      <w:pStyle w:val="stBilgi"/>
      <w:rPr>
        <w:sz w:val="4"/>
        <w:szCs w:val="4"/>
      </w:rPr>
    </w:pPr>
  </w:p>
  <w:p w:rsidR="00A42410" w:rsidRDefault="00A42410" w:rsidP="0098716B">
    <w:pPr>
      <w:pStyle w:val="stBilgi"/>
      <w:rPr>
        <w:sz w:val="4"/>
        <w:szCs w:val="4"/>
      </w:rPr>
    </w:pPr>
  </w:p>
  <w:p w:rsidR="00A42410" w:rsidRDefault="00A42410" w:rsidP="0098716B">
    <w:pPr>
      <w:pStyle w:val="stBilgi"/>
      <w:rPr>
        <w:sz w:val="4"/>
        <w:szCs w:val="4"/>
      </w:rPr>
    </w:pPr>
  </w:p>
  <w:p w:rsidR="00A42410" w:rsidRDefault="00A42410" w:rsidP="0098716B">
    <w:pPr>
      <w:pStyle w:val="stBilgi"/>
      <w:rPr>
        <w:sz w:val="4"/>
        <w:szCs w:val="4"/>
      </w:rPr>
    </w:pPr>
  </w:p>
  <w:p w:rsidR="00A42410" w:rsidRDefault="00A42410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A42410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A42410" w:rsidRDefault="00A42410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28EE7687" wp14:editId="5F45D91B">
                <wp:simplePos x="0" y="0"/>
                <wp:positionH relativeFrom="margin">
                  <wp:posOffset>388620</wp:posOffset>
                </wp:positionH>
                <wp:positionV relativeFrom="paragraph">
                  <wp:posOffset>-615315</wp:posOffset>
                </wp:positionV>
                <wp:extent cx="925195" cy="7620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A42410" w:rsidRPr="00D26A5A" w:rsidRDefault="00A42410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A42410" w:rsidRPr="00D26A5A" w:rsidRDefault="00A42410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A42410" w:rsidRPr="00D26A5A" w:rsidRDefault="00A42410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A42410" w:rsidRPr="0092378E" w:rsidRDefault="00A42410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A42410" w:rsidRPr="00D26A5A" w:rsidRDefault="00A42410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A42410" w:rsidTr="00AA3C1B">
      <w:trPr>
        <w:trHeight w:val="287"/>
      </w:trPr>
      <w:tc>
        <w:tcPr>
          <w:tcW w:w="3057" w:type="dxa"/>
          <w:gridSpan w:val="3"/>
          <w:vMerge/>
        </w:tcPr>
        <w:p w:rsidR="00A42410" w:rsidRDefault="00A42410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A42410" w:rsidRDefault="00A42410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A42410" w:rsidRPr="0092378E" w:rsidRDefault="00A42410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A42410" w:rsidRPr="00D26A5A" w:rsidRDefault="00A42410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A42410" w:rsidTr="00AA3C1B">
      <w:trPr>
        <w:trHeight w:val="287"/>
      </w:trPr>
      <w:tc>
        <w:tcPr>
          <w:tcW w:w="3057" w:type="dxa"/>
          <w:gridSpan w:val="3"/>
          <w:vMerge/>
        </w:tcPr>
        <w:p w:rsidR="00A42410" w:rsidRDefault="00A42410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A42410" w:rsidRDefault="00A42410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A42410" w:rsidRPr="0092378E" w:rsidRDefault="00A42410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A42410" w:rsidRPr="00D26A5A" w:rsidRDefault="00A42410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A42410" w:rsidTr="00AA3C1B">
      <w:trPr>
        <w:trHeight w:val="339"/>
      </w:trPr>
      <w:tc>
        <w:tcPr>
          <w:tcW w:w="3057" w:type="dxa"/>
          <w:gridSpan w:val="3"/>
          <w:vMerge/>
        </w:tcPr>
        <w:p w:rsidR="00A42410" w:rsidRDefault="00A42410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A42410" w:rsidRDefault="00A42410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A42410" w:rsidRPr="0092378E" w:rsidRDefault="00A42410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A42410" w:rsidRPr="00D26A5A" w:rsidRDefault="00A42410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A42410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A42410" w:rsidRPr="00B26CB4" w:rsidRDefault="00A42410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47535D">
            <w:rPr>
              <w:b/>
            </w:rPr>
            <w:t xml:space="preserve"> Tıp</w:t>
          </w:r>
          <w:proofErr w:type="gramEnd"/>
          <w:r w:rsidR="0047535D">
            <w:rPr>
              <w:b/>
            </w:rPr>
            <w:t xml:space="preserve"> Fakültesi</w:t>
          </w:r>
        </w:p>
      </w:tc>
    </w:tr>
    <w:tr w:rsidR="00A42410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A42410" w:rsidRPr="00B26CB4" w:rsidRDefault="00A42410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47535D">
            <w:rPr>
              <w:b/>
            </w:rPr>
            <w:t xml:space="preserve"> Öğrenci</w:t>
          </w:r>
          <w:proofErr w:type="gramEnd"/>
          <w:r w:rsidR="0047535D">
            <w:rPr>
              <w:b/>
            </w:rPr>
            <w:t xml:space="preserve"> İşleri</w:t>
          </w:r>
        </w:p>
      </w:tc>
    </w:tr>
    <w:tr w:rsidR="00A42410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42410" w:rsidRPr="00AA3C1B" w:rsidRDefault="00A42410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42410" w:rsidRPr="00AA3C1B" w:rsidRDefault="00A42410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42410" w:rsidRPr="00AA3C1B" w:rsidRDefault="00A42410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42410" w:rsidRPr="00AA3C1B" w:rsidRDefault="00A42410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42410" w:rsidRPr="00AA3C1B" w:rsidRDefault="00A42410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42410" w:rsidRPr="00AA3C1B" w:rsidRDefault="00A42410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42410" w:rsidRPr="00AA3C1B" w:rsidRDefault="00A42410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</w:t>
          </w:r>
          <w:proofErr w:type="gramStart"/>
          <w:r w:rsidRPr="00AA3C1B">
            <w:rPr>
              <w:b/>
              <w:sz w:val="22"/>
              <w:szCs w:val="22"/>
            </w:rPr>
            <w:t>veya</w:t>
          </w:r>
          <w:proofErr w:type="gramEnd"/>
          <w:r w:rsidRPr="00AA3C1B">
            <w:rPr>
              <w:b/>
              <w:sz w:val="22"/>
              <w:szCs w:val="22"/>
            </w:rPr>
            <w:t xml:space="preserve">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42410" w:rsidRPr="00AA3C1B" w:rsidRDefault="00A42410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42410" w:rsidRPr="00AA3C1B" w:rsidRDefault="00A42410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A42410" w:rsidRDefault="00A42410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ECB" w:rsidRDefault="003A3EC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D7A7F"/>
    <w:multiLevelType w:val="hybridMultilevel"/>
    <w:tmpl w:val="451CC91A"/>
    <w:lvl w:ilvl="0" w:tplc="2BF272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7BC16401"/>
    <w:multiLevelType w:val="hybridMultilevel"/>
    <w:tmpl w:val="8DE628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3364C"/>
    <w:rsid w:val="00056E4F"/>
    <w:rsid w:val="000653E3"/>
    <w:rsid w:val="000712E6"/>
    <w:rsid w:val="00072020"/>
    <w:rsid w:val="00080B55"/>
    <w:rsid w:val="00081F2E"/>
    <w:rsid w:val="000A05A0"/>
    <w:rsid w:val="000C1237"/>
    <w:rsid w:val="000D3E1C"/>
    <w:rsid w:val="000F3380"/>
    <w:rsid w:val="000F3B03"/>
    <w:rsid w:val="00102010"/>
    <w:rsid w:val="00121055"/>
    <w:rsid w:val="00133616"/>
    <w:rsid w:val="00147957"/>
    <w:rsid w:val="0016638D"/>
    <w:rsid w:val="00170D6D"/>
    <w:rsid w:val="001C26D1"/>
    <w:rsid w:val="001C4BB2"/>
    <w:rsid w:val="001C6886"/>
    <w:rsid w:val="001D39EE"/>
    <w:rsid w:val="001E7B22"/>
    <w:rsid w:val="001F6CD4"/>
    <w:rsid w:val="00203F3B"/>
    <w:rsid w:val="00216535"/>
    <w:rsid w:val="002274FF"/>
    <w:rsid w:val="00257B2A"/>
    <w:rsid w:val="002631BC"/>
    <w:rsid w:val="0028470F"/>
    <w:rsid w:val="0029265C"/>
    <w:rsid w:val="002B760D"/>
    <w:rsid w:val="0030434B"/>
    <w:rsid w:val="003137E2"/>
    <w:rsid w:val="00317A40"/>
    <w:rsid w:val="003359AE"/>
    <w:rsid w:val="00342096"/>
    <w:rsid w:val="003710DC"/>
    <w:rsid w:val="0038247E"/>
    <w:rsid w:val="003A3ECB"/>
    <w:rsid w:val="003C74C3"/>
    <w:rsid w:val="003D2A34"/>
    <w:rsid w:val="004024AD"/>
    <w:rsid w:val="00452159"/>
    <w:rsid w:val="004571EF"/>
    <w:rsid w:val="0047535D"/>
    <w:rsid w:val="004766B9"/>
    <w:rsid w:val="004E6D89"/>
    <w:rsid w:val="00500FD2"/>
    <w:rsid w:val="00505D52"/>
    <w:rsid w:val="005363E7"/>
    <w:rsid w:val="00547EE0"/>
    <w:rsid w:val="00552541"/>
    <w:rsid w:val="00565A75"/>
    <w:rsid w:val="00577EAD"/>
    <w:rsid w:val="005919BD"/>
    <w:rsid w:val="005A2FEB"/>
    <w:rsid w:val="005C7FB0"/>
    <w:rsid w:val="005E6A93"/>
    <w:rsid w:val="00620338"/>
    <w:rsid w:val="006222EE"/>
    <w:rsid w:val="00625424"/>
    <w:rsid w:val="00644310"/>
    <w:rsid w:val="00644BDE"/>
    <w:rsid w:val="006545A8"/>
    <w:rsid w:val="006722CB"/>
    <w:rsid w:val="00692733"/>
    <w:rsid w:val="006954DC"/>
    <w:rsid w:val="006B2515"/>
    <w:rsid w:val="006C29F5"/>
    <w:rsid w:val="006C3B82"/>
    <w:rsid w:val="006C5E5C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65D29"/>
    <w:rsid w:val="0088540F"/>
    <w:rsid w:val="00893A1C"/>
    <w:rsid w:val="00896D55"/>
    <w:rsid w:val="008A2B70"/>
    <w:rsid w:val="008B3D55"/>
    <w:rsid w:val="008D678F"/>
    <w:rsid w:val="00931B3E"/>
    <w:rsid w:val="00956DB7"/>
    <w:rsid w:val="0096617C"/>
    <w:rsid w:val="0098716B"/>
    <w:rsid w:val="009B377E"/>
    <w:rsid w:val="009B6500"/>
    <w:rsid w:val="009C5DEA"/>
    <w:rsid w:val="00A033C9"/>
    <w:rsid w:val="00A11A0F"/>
    <w:rsid w:val="00A36E16"/>
    <w:rsid w:val="00A3751C"/>
    <w:rsid w:val="00A42410"/>
    <w:rsid w:val="00A51F29"/>
    <w:rsid w:val="00A63008"/>
    <w:rsid w:val="00A63A10"/>
    <w:rsid w:val="00A67242"/>
    <w:rsid w:val="00A74FD1"/>
    <w:rsid w:val="00AA22F3"/>
    <w:rsid w:val="00AA3C1B"/>
    <w:rsid w:val="00AE470F"/>
    <w:rsid w:val="00AE7F75"/>
    <w:rsid w:val="00B01399"/>
    <w:rsid w:val="00B26CB4"/>
    <w:rsid w:val="00B360EA"/>
    <w:rsid w:val="00B516DA"/>
    <w:rsid w:val="00B540F0"/>
    <w:rsid w:val="00BA3D5C"/>
    <w:rsid w:val="00BD2194"/>
    <w:rsid w:val="00BD5B41"/>
    <w:rsid w:val="00BD7BE2"/>
    <w:rsid w:val="00BE3CDF"/>
    <w:rsid w:val="00C11010"/>
    <w:rsid w:val="00C11BC8"/>
    <w:rsid w:val="00C12AC8"/>
    <w:rsid w:val="00C373B2"/>
    <w:rsid w:val="00C40401"/>
    <w:rsid w:val="00C524D4"/>
    <w:rsid w:val="00C60C85"/>
    <w:rsid w:val="00C74ACF"/>
    <w:rsid w:val="00C91B4F"/>
    <w:rsid w:val="00C93CD3"/>
    <w:rsid w:val="00C94210"/>
    <w:rsid w:val="00CB12A8"/>
    <w:rsid w:val="00CB5022"/>
    <w:rsid w:val="00CB5DC6"/>
    <w:rsid w:val="00CD6AFC"/>
    <w:rsid w:val="00CD6DE9"/>
    <w:rsid w:val="00CE7736"/>
    <w:rsid w:val="00CF305D"/>
    <w:rsid w:val="00D039C0"/>
    <w:rsid w:val="00D12D5F"/>
    <w:rsid w:val="00D2097C"/>
    <w:rsid w:val="00D25A02"/>
    <w:rsid w:val="00D30D72"/>
    <w:rsid w:val="00D40238"/>
    <w:rsid w:val="00D42975"/>
    <w:rsid w:val="00D50AFA"/>
    <w:rsid w:val="00D52384"/>
    <w:rsid w:val="00D640C5"/>
    <w:rsid w:val="00D717CC"/>
    <w:rsid w:val="00D95616"/>
    <w:rsid w:val="00DB3808"/>
    <w:rsid w:val="00DE05CB"/>
    <w:rsid w:val="00DE255D"/>
    <w:rsid w:val="00DE4BFE"/>
    <w:rsid w:val="00DF3F86"/>
    <w:rsid w:val="00E45896"/>
    <w:rsid w:val="00E52430"/>
    <w:rsid w:val="00E54796"/>
    <w:rsid w:val="00EA5C6C"/>
    <w:rsid w:val="00EB524D"/>
    <w:rsid w:val="00EC519B"/>
    <w:rsid w:val="00ED22C4"/>
    <w:rsid w:val="00ED3BDA"/>
    <w:rsid w:val="00EF3111"/>
    <w:rsid w:val="00EF6C1A"/>
    <w:rsid w:val="00EF72C1"/>
    <w:rsid w:val="00F0520F"/>
    <w:rsid w:val="00F103E9"/>
    <w:rsid w:val="00F15227"/>
    <w:rsid w:val="00F161C4"/>
    <w:rsid w:val="00F3089D"/>
    <w:rsid w:val="00F33F50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5B464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Default">
    <w:name w:val="Default"/>
    <w:rsid w:val="001E7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5DB22-0DF3-416F-8B31-FFC77ABE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7</cp:revision>
  <cp:lastPrinted>2020-09-10T11:41:00Z</cp:lastPrinted>
  <dcterms:created xsi:type="dcterms:W3CDTF">2021-11-12T05:14:00Z</dcterms:created>
  <dcterms:modified xsi:type="dcterms:W3CDTF">2024-01-24T08:59:00Z</dcterms:modified>
</cp:coreProperties>
</file>